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C3" w:rsidRPr="006404C3" w:rsidRDefault="006C50B6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6.85pt;margin-top:-13.55pt;width:95.05pt;height:77.2pt;z-index:251659264" stroked="f">
            <v:textbox>
              <w:txbxContent>
                <w:p w:rsidR="00DD338D" w:rsidRDefault="00DD338D">
                  <w:r w:rsidRPr="009E150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4255" cy="544104"/>
                        <wp:effectExtent l="19050" t="0" r="4445" b="0"/>
                        <wp:docPr id="77" name="Image 23" descr="C:\Users\admin\Desktop\LAWB-LOGO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LAWB-LOGO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54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26" type="#_x0000_t202" style="position:absolute;left:0;text-align:left;margin-left:-4.3pt;margin-top:-7.2pt;width:95pt;height:77.2pt;z-index:251658240" stroked="f">
            <v:textbox>
              <w:txbxContent>
                <w:p w:rsidR="00DD338D" w:rsidRDefault="00DD338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11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04C3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6404C3" w:rsidRPr="006404C3" w:rsidRDefault="006404C3" w:rsidP="006404C3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 w:rsidR="009E1508">
        <w:rPr>
          <w:rFonts w:ascii="Arial Narrow" w:hAnsi="Arial Narrow"/>
          <w:b/>
          <w:bCs/>
          <w:sz w:val="20"/>
          <w:szCs w:val="20"/>
        </w:rPr>
        <w:t>thlétisme de la Wilaya de Biskra</w:t>
      </w:r>
    </w:p>
    <w:p w:rsidR="006404C3" w:rsidRPr="006404C3" w:rsidRDefault="009E1508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4</w:t>
      </w:r>
      <w:r w:rsidR="006404C3"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="006404C3"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Les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Zibans</w:t>
      </w:r>
      <w:proofErr w:type="spellEnd"/>
      <w:r w:rsidR="006404C3"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6404C3" w:rsidRDefault="009E1508" w:rsidP="006404C3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Biskra – Samedi 20</w:t>
      </w:r>
      <w:r w:rsidR="006404C3" w:rsidRPr="006404C3">
        <w:rPr>
          <w:rFonts w:ascii="Arial Narrow" w:hAnsi="Arial Narrow"/>
          <w:b/>
          <w:bCs/>
          <w:sz w:val="20"/>
          <w:szCs w:val="20"/>
        </w:rPr>
        <w:t xml:space="preserve"> Décembre 2014</w:t>
      </w:r>
    </w:p>
    <w:p w:rsidR="006404C3" w:rsidRPr="006404C3" w:rsidRDefault="006404C3" w:rsidP="006404C3">
      <w:pPr>
        <w:jc w:val="center"/>
        <w:rPr>
          <w:sz w:val="20"/>
          <w:szCs w:val="20"/>
        </w:rPr>
      </w:pPr>
    </w:p>
    <w:p w:rsidR="006404C3" w:rsidRPr="006404C3" w:rsidRDefault="006404C3" w:rsidP="006404C3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637"/>
        <w:gridCol w:w="703"/>
        <w:gridCol w:w="808"/>
        <w:gridCol w:w="1646"/>
        <w:gridCol w:w="1841"/>
        <w:gridCol w:w="1277"/>
        <w:gridCol w:w="2268"/>
        <w:gridCol w:w="668"/>
        <w:gridCol w:w="834"/>
      </w:tblGrid>
      <w:tr w:rsidR="006404C3" w:rsidRPr="00E717B3" w:rsidTr="00057B50">
        <w:trPr>
          <w:trHeight w:val="397"/>
        </w:trPr>
        <w:tc>
          <w:tcPr>
            <w:tcW w:w="10682" w:type="dxa"/>
            <w:gridSpan w:val="9"/>
            <w:vAlign w:val="center"/>
          </w:tcPr>
          <w:p w:rsidR="006404C3" w:rsidRPr="006404C3" w:rsidRDefault="006404C3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404C3">
              <w:rPr>
                <w:rFonts w:ascii="Arial Narrow" w:hAnsi="Arial Narrow"/>
                <w:color w:val="FF0000"/>
                <w:sz w:val="28"/>
                <w:szCs w:val="28"/>
              </w:rPr>
              <w:t>Cadettes Filles</w:t>
            </w:r>
          </w:p>
        </w:tc>
      </w:tr>
      <w:tr w:rsidR="006404C3" w:rsidRPr="00E717B3" w:rsidTr="00057B50">
        <w:trPr>
          <w:trHeight w:val="340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39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HAMADI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DJAMILA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7/12/99</w:t>
            </w:r>
          </w:p>
        </w:tc>
        <w:tc>
          <w:tcPr>
            <w:tcW w:w="2268" w:type="dxa"/>
            <w:vAlign w:val="center"/>
          </w:tcPr>
          <w:p w:rsidR="004B138C" w:rsidRPr="004B138C" w:rsidRDefault="003702E1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4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366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BENDABEKA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MANEL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30/11/99</w:t>
            </w:r>
          </w:p>
        </w:tc>
        <w:tc>
          <w:tcPr>
            <w:tcW w:w="22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USBISKRA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4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573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BAIZA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SELMA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2/12/99</w:t>
            </w:r>
          </w:p>
        </w:tc>
        <w:tc>
          <w:tcPr>
            <w:tcW w:w="22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HLY-OULED RAHMA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4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569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BENGUESMIA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NESRIN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0/00/99</w:t>
            </w:r>
          </w:p>
        </w:tc>
        <w:tc>
          <w:tcPr>
            <w:tcW w:w="22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INATH BENSROUR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611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HAMZI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MINA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10/09/98</w:t>
            </w:r>
          </w:p>
        </w:tc>
        <w:tc>
          <w:tcPr>
            <w:tcW w:w="2268" w:type="dxa"/>
            <w:vAlign w:val="center"/>
          </w:tcPr>
          <w:p w:rsidR="004B138C" w:rsidRPr="004B138C" w:rsidRDefault="00A7493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4B138C"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TELAGH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vAlign w:val="center"/>
          </w:tcPr>
          <w:p w:rsidR="004B138C" w:rsidRPr="004B138C" w:rsidRDefault="001E3C8E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608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LILI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FATIMA ZOHRA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2/10/99</w:t>
            </w:r>
          </w:p>
        </w:tc>
        <w:tc>
          <w:tcPr>
            <w:tcW w:w="2268" w:type="dxa"/>
            <w:vAlign w:val="center"/>
          </w:tcPr>
          <w:p w:rsidR="004B138C" w:rsidRPr="004B138C" w:rsidRDefault="00A7493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4B138C"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TELAGH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vAlign w:val="center"/>
          </w:tcPr>
          <w:p w:rsidR="004B138C" w:rsidRPr="004B138C" w:rsidRDefault="001E3C8E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610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KHETTAB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MARWA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17/02/98</w:t>
            </w:r>
          </w:p>
        </w:tc>
        <w:tc>
          <w:tcPr>
            <w:tcW w:w="2268" w:type="dxa"/>
            <w:vAlign w:val="center"/>
          </w:tcPr>
          <w:p w:rsidR="004B138C" w:rsidRPr="004B138C" w:rsidRDefault="00A7493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4B138C"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TELAGH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vAlign w:val="center"/>
          </w:tcPr>
          <w:p w:rsidR="004B138C" w:rsidRPr="004B138C" w:rsidRDefault="001E3C8E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607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KKAL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SIHAM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12/01/99</w:t>
            </w:r>
          </w:p>
        </w:tc>
        <w:tc>
          <w:tcPr>
            <w:tcW w:w="2268" w:type="dxa"/>
            <w:vAlign w:val="center"/>
          </w:tcPr>
          <w:p w:rsidR="004B138C" w:rsidRPr="004B138C" w:rsidRDefault="00A7493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4B138C"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TELAGH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vAlign w:val="center"/>
          </w:tcPr>
          <w:p w:rsidR="004B138C" w:rsidRPr="004B138C" w:rsidRDefault="001E3C8E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612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MOFFOK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HODA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4/11/98</w:t>
            </w:r>
          </w:p>
        </w:tc>
        <w:tc>
          <w:tcPr>
            <w:tcW w:w="2268" w:type="dxa"/>
            <w:vAlign w:val="center"/>
          </w:tcPr>
          <w:p w:rsidR="004B138C" w:rsidRPr="004B138C" w:rsidRDefault="00A7493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4B138C"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TELAGH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vAlign w:val="center"/>
          </w:tcPr>
          <w:p w:rsidR="004B138C" w:rsidRPr="004B138C" w:rsidRDefault="001E3C8E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200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SMAIL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IMENE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12/12/99</w:t>
            </w:r>
          </w:p>
        </w:tc>
        <w:tc>
          <w:tcPr>
            <w:tcW w:w="2268" w:type="dxa"/>
            <w:vAlign w:val="center"/>
          </w:tcPr>
          <w:p w:rsidR="004B138C" w:rsidRPr="004B138C" w:rsidRDefault="00A7493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4B138C"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TELAGH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609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FCIL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HLEM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8/12/98</w:t>
            </w:r>
          </w:p>
        </w:tc>
        <w:tc>
          <w:tcPr>
            <w:tcW w:w="2268" w:type="dxa"/>
            <w:vAlign w:val="center"/>
          </w:tcPr>
          <w:p w:rsidR="004B138C" w:rsidRPr="004B138C" w:rsidRDefault="00A7493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</w:t>
            </w:r>
            <w:r w:rsidR="004B138C"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TELAGH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" w:type="dxa"/>
            <w:vAlign w:val="center"/>
          </w:tcPr>
          <w:p w:rsidR="004B138C" w:rsidRPr="004B138C" w:rsidRDefault="001E3C8E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218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FATMI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ISMAHANE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19/04/98</w:t>
            </w:r>
          </w:p>
        </w:tc>
        <w:tc>
          <w:tcPr>
            <w:tcW w:w="22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YOUNE-ASSAFER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4" w:type="dxa"/>
            <w:vAlign w:val="center"/>
          </w:tcPr>
          <w:p w:rsidR="004B138C" w:rsidRPr="004B138C" w:rsidRDefault="001E3C8E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4B138C" w:rsidRPr="00E717B3" w:rsidTr="00057B50">
        <w:trPr>
          <w:trHeight w:val="22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B138C" w:rsidRPr="006404C3" w:rsidRDefault="004B138C" w:rsidP="00057B50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216</w:t>
            </w:r>
          </w:p>
        </w:tc>
        <w:tc>
          <w:tcPr>
            <w:tcW w:w="80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RARE</w:t>
            </w:r>
          </w:p>
        </w:tc>
        <w:tc>
          <w:tcPr>
            <w:tcW w:w="1841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SOUFIA</w:t>
            </w:r>
          </w:p>
        </w:tc>
        <w:tc>
          <w:tcPr>
            <w:tcW w:w="1277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19/07/99</w:t>
            </w:r>
          </w:p>
        </w:tc>
        <w:tc>
          <w:tcPr>
            <w:tcW w:w="22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YOUNE-ASSAFER</w:t>
            </w:r>
          </w:p>
        </w:tc>
        <w:tc>
          <w:tcPr>
            <w:tcW w:w="668" w:type="dxa"/>
            <w:vAlign w:val="center"/>
          </w:tcPr>
          <w:p w:rsidR="004B138C" w:rsidRPr="004B138C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4" w:type="dxa"/>
            <w:vAlign w:val="center"/>
          </w:tcPr>
          <w:p w:rsidR="004B138C" w:rsidRPr="004B138C" w:rsidRDefault="001E3C8E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</w:tbl>
    <w:p w:rsidR="006404C3" w:rsidRDefault="006404C3">
      <w:pPr>
        <w:jc w:val="center"/>
      </w:pPr>
    </w:p>
    <w:tbl>
      <w:tblPr>
        <w:tblStyle w:val="Grilledutableau"/>
        <w:tblW w:w="5000" w:type="pct"/>
        <w:tblLook w:val="04A0"/>
      </w:tblPr>
      <w:tblGrid>
        <w:gridCol w:w="627"/>
        <w:gridCol w:w="3309"/>
        <w:gridCol w:w="707"/>
        <w:gridCol w:w="1239"/>
        <w:gridCol w:w="1239"/>
        <w:gridCol w:w="1239"/>
        <w:gridCol w:w="1239"/>
        <w:gridCol w:w="1083"/>
      </w:tblGrid>
      <w:tr w:rsidR="00A74930" w:rsidRPr="003A7C5A" w:rsidTr="00000AC4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74930" w:rsidRDefault="00A74930" w:rsidP="00000AC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Cadettes Filles/Equipes</w:t>
            </w:r>
          </w:p>
        </w:tc>
      </w:tr>
      <w:tr w:rsidR="00A74930" w:rsidRPr="003A7C5A" w:rsidTr="00000AC4">
        <w:trPr>
          <w:trHeight w:val="340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A74930" w:rsidRPr="003A7C5A" w:rsidRDefault="00A74930" w:rsidP="00000AC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A74930" w:rsidRPr="003A7C5A" w:rsidRDefault="00A74930" w:rsidP="00000AC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A74930" w:rsidRPr="003A7C5A" w:rsidRDefault="00A74930" w:rsidP="00000AC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A74930" w:rsidRPr="003A7C5A" w:rsidRDefault="00A74930" w:rsidP="00000AC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A74930" w:rsidRPr="003A7C5A" w:rsidRDefault="00A74930" w:rsidP="00000AC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A74930" w:rsidRPr="003A7C5A" w:rsidRDefault="00A74930" w:rsidP="00000AC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A74930" w:rsidRPr="003A7C5A" w:rsidRDefault="00A74930" w:rsidP="00000AC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A74930" w:rsidRPr="003A7C5A" w:rsidRDefault="00A74930" w:rsidP="00000AC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A74930" w:rsidRPr="00067454" w:rsidTr="00000AC4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A74930" w:rsidRPr="003A7C5A" w:rsidRDefault="00A74930" w:rsidP="00000AC4">
            <w:pPr>
              <w:pStyle w:val="Paragraphedeliste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  <w:vAlign w:val="center"/>
          </w:tcPr>
          <w:p w:rsidR="00A74930" w:rsidRPr="00BE037E" w:rsidRDefault="00A74930" w:rsidP="00000AC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331" w:type="pct"/>
            <w:vAlign w:val="center"/>
          </w:tcPr>
          <w:p w:rsidR="00A74930" w:rsidRPr="00882CF7" w:rsidRDefault="00A74930" w:rsidP="00000AC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2</w:t>
            </w:r>
          </w:p>
        </w:tc>
        <w:tc>
          <w:tcPr>
            <w:tcW w:w="580" w:type="pct"/>
            <w:vAlign w:val="center"/>
          </w:tcPr>
          <w:p w:rsidR="00A74930" w:rsidRPr="00BE037E" w:rsidRDefault="00A74930" w:rsidP="00000AC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vAlign w:val="center"/>
          </w:tcPr>
          <w:p w:rsidR="00A74930" w:rsidRPr="00BE037E" w:rsidRDefault="00A74930" w:rsidP="00000AC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pct"/>
            <w:vAlign w:val="center"/>
          </w:tcPr>
          <w:p w:rsidR="00A74930" w:rsidRPr="00BE037E" w:rsidRDefault="00A74930" w:rsidP="00000AC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vAlign w:val="center"/>
          </w:tcPr>
          <w:p w:rsidR="00A74930" w:rsidRPr="00BE037E" w:rsidRDefault="00A74930" w:rsidP="00000AC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7" w:type="pct"/>
            <w:vAlign w:val="center"/>
          </w:tcPr>
          <w:p w:rsidR="00A74930" w:rsidRPr="00BE037E" w:rsidRDefault="00A74930" w:rsidP="00000AC4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6</w:t>
            </w:r>
          </w:p>
        </w:tc>
      </w:tr>
    </w:tbl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C50B6">
      <w:pPr>
        <w:jc w:val="center"/>
      </w:pPr>
      <w:r>
        <w:rPr>
          <w:noProof/>
          <w:lang w:eastAsia="fr-FR"/>
        </w:rPr>
        <w:pict>
          <v:shape id="_x0000_s1028" type="#_x0000_t202" style="position:absolute;left:0;text-align:left;margin-left:26.8pt;margin-top:12.5pt;width:493.05pt;height:73.15pt;z-index:251660288" stroked="f">
            <v:textbox>
              <w:txbxContent>
                <w:p w:rsidR="00DD338D" w:rsidRDefault="00DD338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14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5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6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2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4B138C" w:rsidRDefault="004B138C" w:rsidP="00A74930"/>
    <w:p w:rsidR="004B138C" w:rsidRDefault="004B138C">
      <w:pPr>
        <w:jc w:val="center"/>
      </w:pP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53" type="#_x0000_t202" style="position:absolute;left:0;text-align:left;margin-left:436.85pt;margin-top:-13.55pt;width:95.05pt;height:77.2pt;z-index:251687936" stroked="f">
            <v:textbox>
              <w:txbxContent>
                <w:p w:rsidR="00DD338D" w:rsidRDefault="00DD338D" w:rsidP="003B204A">
                  <w:r w:rsidRPr="009E150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4255" cy="544104"/>
                        <wp:effectExtent l="19050" t="0" r="4445" b="0"/>
                        <wp:docPr id="3" name="Image 23" descr="C:\Users\admin\Desktop\LAWB-LOGO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LAWB-LOGO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54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52" type="#_x0000_t202" style="position:absolute;left:0;text-align:left;margin-left:-4.3pt;margin-top:-7.2pt;width:95pt;height:77.2pt;z-index:251686912" stroked="f">
            <v:textbox>
              <w:txbxContent>
                <w:p w:rsidR="00DD338D" w:rsidRDefault="00DD338D" w:rsidP="003B204A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4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3B204A" w:rsidRPr="006404C3" w:rsidRDefault="003B204A" w:rsidP="003B204A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Biskra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4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Les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Zibans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3B204A" w:rsidRDefault="003B204A" w:rsidP="003B204A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Biskra – Samedi 20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Décembre 2014</w:t>
      </w:r>
    </w:p>
    <w:p w:rsidR="006404C3" w:rsidRPr="006404C3" w:rsidRDefault="006404C3" w:rsidP="006404C3">
      <w:pPr>
        <w:jc w:val="center"/>
        <w:rPr>
          <w:sz w:val="20"/>
          <w:szCs w:val="20"/>
        </w:rPr>
      </w:pPr>
    </w:p>
    <w:p w:rsidR="006404C3" w:rsidRPr="006404C3" w:rsidRDefault="006404C3" w:rsidP="006404C3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585"/>
        <w:gridCol w:w="667"/>
        <w:gridCol w:w="752"/>
        <w:gridCol w:w="1820"/>
        <w:gridCol w:w="1745"/>
        <w:gridCol w:w="1179"/>
        <w:gridCol w:w="2383"/>
        <w:gridCol w:w="641"/>
        <w:gridCol w:w="910"/>
      </w:tblGrid>
      <w:tr w:rsidR="006404C3" w:rsidRPr="003A7C5A" w:rsidTr="00057B50">
        <w:trPr>
          <w:trHeight w:val="397"/>
        </w:trPr>
        <w:tc>
          <w:tcPr>
            <w:tcW w:w="10682" w:type="dxa"/>
            <w:gridSpan w:val="9"/>
            <w:vAlign w:val="center"/>
          </w:tcPr>
          <w:p w:rsidR="006404C3" w:rsidRPr="003A7C5A" w:rsidRDefault="006404C3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3A7C5A">
              <w:rPr>
                <w:rFonts w:ascii="Arial Narrow" w:hAnsi="Arial Narrow"/>
                <w:color w:val="FF0000"/>
                <w:sz w:val="28"/>
                <w:szCs w:val="28"/>
              </w:rPr>
              <w:t>Juniors Filles</w:t>
            </w:r>
          </w:p>
        </w:tc>
      </w:tr>
      <w:tr w:rsidR="006404C3" w:rsidRPr="003A7C5A" w:rsidTr="00057B50">
        <w:trPr>
          <w:trHeight w:val="340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4B138C" w:rsidRPr="003A7C5A" w:rsidTr="00057B50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4B138C" w:rsidRPr="003A7C5A" w:rsidRDefault="004B138C" w:rsidP="00057B50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84</w:t>
            </w:r>
          </w:p>
        </w:tc>
        <w:tc>
          <w:tcPr>
            <w:tcW w:w="752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ZAROUNI</w:t>
            </w:r>
          </w:p>
        </w:tc>
        <w:tc>
          <w:tcPr>
            <w:tcW w:w="1745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SOUROUR</w:t>
            </w:r>
          </w:p>
        </w:tc>
        <w:tc>
          <w:tcPr>
            <w:tcW w:w="1179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8/12/96</w:t>
            </w:r>
          </w:p>
        </w:tc>
        <w:tc>
          <w:tcPr>
            <w:tcW w:w="2383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IRBELKANTARA</w:t>
            </w:r>
          </w:p>
        </w:tc>
        <w:tc>
          <w:tcPr>
            <w:tcW w:w="641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0" w:type="dxa"/>
            <w:vAlign w:val="center"/>
          </w:tcPr>
          <w:p w:rsidR="004B138C" w:rsidRPr="003A7C5A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B138C" w:rsidRPr="003A7C5A" w:rsidTr="00057B50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4B138C" w:rsidRPr="003A7C5A" w:rsidRDefault="004B138C" w:rsidP="00057B50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588</w:t>
            </w:r>
          </w:p>
        </w:tc>
        <w:tc>
          <w:tcPr>
            <w:tcW w:w="752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BADAOUI</w:t>
            </w:r>
          </w:p>
        </w:tc>
        <w:tc>
          <w:tcPr>
            <w:tcW w:w="1745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RAYANE</w:t>
            </w:r>
          </w:p>
        </w:tc>
        <w:tc>
          <w:tcPr>
            <w:tcW w:w="1179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13/02/97</w:t>
            </w:r>
          </w:p>
        </w:tc>
        <w:tc>
          <w:tcPr>
            <w:tcW w:w="2383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641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0" w:type="dxa"/>
            <w:vAlign w:val="center"/>
          </w:tcPr>
          <w:p w:rsidR="004B138C" w:rsidRPr="003A7C5A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B138C" w:rsidRPr="003A7C5A" w:rsidTr="00057B50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4B138C" w:rsidRPr="003A7C5A" w:rsidRDefault="004B138C" w:rsidP="00057B50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97</w:t>
            </w:r>
          </w:p>
        </w:tc>
        <w:tc>
          <w:tcPr>
            <w:tcW w:w="752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SLAMA</w:t>
            </w:r>
          </w:p>
        </w:tc>
        <w:tc>
          <w:tcPr>
            <w:tcW w:w="1745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MOUNIA</w:t>
            </w:r>
          </w:p>
        </w:tc>
        <w:tc>
          <w:tcPr>
            <w:tcW w:w="1179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5/09/97</w:t>
            </w:r>
          </w:p>
        </w:tc>
        <w:tc>
          <w:tcPr>
            <w:tcW w:w="2383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MCLICHANA</w:t>
            </w:r>
          </w:p>
        </w:tc>
        <w:tc>
          <w:tcPr>
            <w:tcW w:w="641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0" w:type="dxa"/>
            <w:vAlign w:val="center"/>
          </w:tcPr>
          <w:p w:rsidR="004B138C" w:rsidRPr="003A7C5A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B138C" w:rsidRPr="003A7C5A" w:rsidTr="00057B50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4B138C" w:rsidRPr="003A7C5A" w:rsidRDefault="004B138C" w:rsidP="00057B50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67</w:t>
            </w:r>
          </w:p>
        </w:tc>
        <w:tc>
          <w:tcPr>
            <w:tcW w:w="752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DJOUDI</w:t>
            </w:r>
          </w:p>
        </w:tc>
        <w:tc>
          <w:tcPr>
            <w:tcW w:w="1745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YAMOUNA</w:t>
            </w:r>
          </w:p>
        </w:tc>
        <w:tc>
          <w:tcPr>
            <w:tcW w:w="1179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30/07/97</w:t>
            </w:r>
          </w:p>
        </w:tc>
        <w:tc>
          <w:tcPr>
            <w:tcW w:w="2383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USBISKRA</w:t>
            </w:r>
          </w:p>
        </w:tc>
        <w:tc>
          <w:tcPr>
            <w:tcW w:w="641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0" w:type="dxa"/>
            <w:vAlign w:val="center"/>
          </w:tcPr>
          <w:p w:rsidR="004B138C" w:rsidRPr="003A7C5A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B138C" w:rsidRPr="003A7C5A" w:rsidTr="00057B50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4B138C" w:rsidRPr="003A7C5A" w:rsidRDefault="004B138C" w:rsidP="00057B50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203</w:t>
            </w:r>
          </w:p>
        </w:tc>
        <w:tc>
          <w:tcPr>
            <w:tcW w:w="752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BAAZIZI</w:t>
            </w:r>
          </w:p>
        </w:tc>
        <w:tc>
          <w:tcPr>
            <w:tcW w:w="1745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YOUSRA</w:t>
            </w:r>
          </w:p>
        </w:tc>
        <w:tc>
          <w:tcPr>
            <w:tcW w:w="1179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26/03/97</w:t>
            </w:r>
          </w:p>
        </w:tc>
        <w:tc>
          <w:tcPr>
            <w:tcW w:w="2383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SARABATNA</w:t>
            </w:r>
          </w:p>
        </w:tc>
        <w:tc>
          <w:tcPr>
            <w:tcW w:w="641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0" w:type="dxa"/>
            <w:vAlign w:val="center"/>
          </w:tcPr>
          <w:p w:rsidR="004B138C" w:rsidRPr="003A7C5A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B138C" w:rsidRPr="003A7C5A" w:rsidTr="00057B50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4B138C" w:rsidRPr="003A7C5A" w:rsidRDefault="004B138C" w:rsidP="00057B50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B138C" w:rsidRPr="00057B50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209</w:t>
            </w:r>
          </w:p>
        </w:tc>
        <w:tc>
          <w:tcPr>
            <w:tcW w:w="752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FATMI</w:t>
            </w:r>
          </w:p>
        </w:tc>
        <w:tc>
          <w:tcPr>
            <w:tcW w:w="1745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NORELHOUDA</w:t>
            </w:r>
          </w:p>
        </w:tc>
        <w:tc>
          <w:tcPr>
            <w:tcW w:w="1179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19/02/96</w:t>
            </w:r>
          </w:p>
        </w:tc>
        <w:tc>
          <w:tcPr>
            <w:tcW w:w="2383" w:type="dxa"/>
            <w:vAlign w:val="center"/>
          </w:tcPr>
          <w:p w:rsidR="004B138C" w:rsidRPr="004B138C" w:rsidRDefault="003B204A" w:rsidP="00057B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AYOUNE-ASSAFER</w:t>
            </w:r>
          </w:p>
        </w:tc>
        <w:tc>
          <w:tcPr>
            <w:tcW w:w="641" w:type="dxa"/>
            <w:vAlign w:val="center"/>
          </w:tcPr>
          <w:p w:rsidR="004B138C" w:rsidRPr="004B138C" w:rsidRDefault="004B138C" w:rsidP="00057B5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138C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0" w:type="dxa"/>
            <w:vAlign w:val="center"/>
          </w:tcPr>
          <w:p w:rsidR="004B138C" w:rsidRPr="003A7C5A" w:rsidRDefault="004B138C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6404C3" w:rsidRDefault="006404C3" w:rsidP="003A7C5A">
      <w:pPr>
        <w:spacing w:after="0"/>
        <w:jc w:val="center"/>
      </w:pPr>
    </w:p>
    <w:p w:rsidR="006404C3" w:rsidRDefault="006404C3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314CF4" w:rsidRDefault="00314CF4">
      <w:pPr>
        <w:jc w:val="center"/>
      </w:pPr>
    </w:p>
    <w:p w:rsidR="00DB2F42" w:rsidRDefault="006C50B6">
      <w:pPr>
        <w:jc w:val="center"/>
      </w:pPr>
      <w:r>
        <w:rPr>
          <w:noProof/>
          <w:lang w:eastAsia="fr-FR"/>
        </w:rPr>
        <w:pict>
          <v:shape id="_x0000_s1032" type="#_x0000_t202" style="position:absolute;left:0;text-align:left;margin-left:31.3pt;margin-top:2.9pt;width:493.05pt;height:73.15pt;z-index:251664384" stroked="f">
            <v:textbox>
              <w:txbxContent>
                <w:p w:rsidR="00DD338D" w:rsidRDefault="00DD338D" w:rsidP="00837D13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9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0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2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7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D13" w:rsidRDefault="00837D13" w:rsidP="00DB2F42"/>
    <w:p w:rsidR="00A74930" w:rsidRDefault="00A74930" w:rsidP="00DB2F42"/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55" type="#_x0000_t202" style="position:absolute;left:0;text-align:left;margin-left:436.85pt;margin-top:-13.55pt;width:95.05pt;height:77.2pt;z-index:251691008" stroked="f">
            <v:textbox>
              <w:txbxContent>
                <w:p w:rsidR="00DD338D" w:rsidRDefault="00DD338D" w:rsidP="003B204A">
                  <w:r w:rsidRPr="009E150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4255" cy="544104"/>
                        <wp:effectExtent l="19050" t="0" r="4445" b="0"/>
                        <wp:docPr id="5" name="Image 23" descr="C:\Users\admin\Desktop\LAWB-LOGO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LAWB-LOGO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54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54" type="#_x0000_t202" style="position:absolute;left:0;text-align:left;margin-left:-4.3pt;margin-top:-7.2pt;width:95pt;height:77.2pt;z-index:251689984" stroked="f">
            <v:textbox>
              <w:txbxContent>
                <w:p w:rsidR="00DD338D" w:rsidRDefault="00DD338D" w:rsidP="003B204A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6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3B204A" w:rsidRPr="006404C3" w:rsidRDefault="003B204A" w:rsidP="003B204A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Biskra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4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Les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Zibans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3B204A" w:rsidRDefault="003B204A" w:rsidP="003B204A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Biskra – Samedi 20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Décembre 2014</w:t>
      </w:r>
    </w:p>
    <w:p w:rsidR="00DB2F42" w:rsidRPr="00DB2F42" w:rsidRDefault="00DB2F42" w:rsidP="00DB2F42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p w:rsidR="00DB2F42" w:rsidRDefault="00DB2F42">
      <w:pPr>
        <w:jc w:val="center"/>
      </w:pPr>
    </w:p>
    <w:tbl>
      <w:tblPr>
        <w:tblStyle w:val="Grilledutableau"/>
        <w:tblW w:w="0" w:type="auto"/>
        <w:tblLook w:val="04A0"/>
      </w:tblPr>
      <w:tblGrid>
        <w:gridCol w:w="572"/>
        <w:gridCol w:w="658"/>
        <w:gridCol w:w="738"/>
        <w:gridCol w:w="1936"/>
        <w:gridCol w:w="1735"/>
        <w:gridCol w:w="1154"/>
        <w:gridCol w:w="2369"/>
        <w:gridCol w:w="634"/>
        <w:gridCol w:w="886"/>
      </w:tblGrid>
      <w:tr w:rsidR="00314CF4" w:rsidRPr="003A7C5A" w:rsidTr="00057B50">
        <w:trPr>
          <w:trHeight w:val="397"/>
        </w:trPr>
        <w:tc>
          <w:tcPr>
            <w:tcW w:w="10682" w:type="dxa"/>
            <w:gridSpan w:val="9"/>
            <w:vAlign w:val="center"/>
          </w:tcPr>
          <w:p w:rsidR="00314CF4" w:rsidRPr="003A7C5A" w:rsidRDefault="00314CF4" w:rsidP="00057B50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Dames</w:t>
            </w:r>
          </w:p>
        </w:tc>
      </w:tr>
      <w:tr w:rsidR="00067454" w:rsidRPr="003A7C5A" w:rsidTr="00057B50">
        <w:trPr>
          <w:trHeight w:val="3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57B50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48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BENDARBAL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MALIKA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03/7/83</w:t>
            </w:r>
          </w:p>
        </w:tc>
        <w:tc>
          <w:tcPr>
            <w:tcW w:w="2369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ASAPCALGER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30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SENANI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RIHAM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21/11/93</w:t>
            </w:r>
          </w:p>
        </w:tc>
        <w:tc>
          <w:tcPr>
            <w:tcW w:w="2369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ASAPCALGER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50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SEFI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NABILA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25/11/91</w:t>
            </w:r>
          </w:p>
        </w:tc>
        <w:tc>
          <w:tcPr>
            <w:tcW w:w="2369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ASAPCALGER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49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BELMEDIOUNI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KHEIRA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02/12/87</w:t>
            </w:r>
          </w:p>
        </w:tc>
        <w:tc>
          <w:tcPr>
            <w:tcW w:w="2369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ASAPCALGER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38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SOUADIA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HADDA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12/12/92</w:t>
            </w:r>
          </w:p>
        </w:tc>
        <w:tc>
          <w:tcPr>
            <w:tcW w:w="2369" w:type="dxa"/>
            <w:vAlign w:val="center"/>
          </w:tcPr>
          <w:p w:rsidR="00057B50" w:rsidRPr="001E3C8E" w:rsidRDefault="003702E1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29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SABOUR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NASSIMA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23/12/88</w:t>
            </w:r>
          </w:p>
        </w:tc>
        <w:tc>
          <w:tcPr>
            <w:tcW w:w="2369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ASAPCALGER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47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MESSAOUDI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NASSIMA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21/10/85</w:t>
            </w:r>
          </w:p>
        </w:tc>
        <w:tc>
          <w:tcPr>
            <w:tcW w:w="2369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ASAPCALGER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736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BOUGHOUGAL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WIDAD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15/02/93</w:t>
            </w:r>
          </w:p>
        </w:tc>
        <w:tc>
          <w:tcPr>
            <w:tcW w:w="2369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056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CHAIBDERAA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NABILA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07/06/92</w:t>
            </w:r>
          </w:p>
        </w:tc>
        <w:tc>
          <w:tcPr>
            <w:tcW w:w="2369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ASAPCALGER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64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MESSAOUDI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HOURIA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14/06/93</w:t>
            </w:r>
          </w:p>
        </w:tc>
        <w:tc>
          <w:tcPr>
            <w:tcW w:w="2369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USBICHEMOUL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82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BELAIDI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CHAHRAZED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20/04/92</w:t>
            </w:r>
          </w:p>
        </w:tc>
        <w:tc>
          <w:tcPr>
            <w:tcW w:w="2369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CSA BEN</w:t>
            </w:r>
            <w:r w:rsidR="003702E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OULA</w:t>
            </w: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057B50" w:rsidRPr="003A7C5A" w:rsidTr="00057B50">
        <w:trPr>
          <w:trHeight w:val="22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057B50" w:rsidRPr="003A7C5A" w:rsidRDefault="00057B50" w:rsidP="00057B50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057B50" w:rsidRPr="00057B50" w:rsidRDefault="00057B50" w:rsidP="00057B50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057B50">
              <w:rPr>
                <w:rFonts w:ascii="Arial Narrow" w:hAnsi="Arial Narrow" w:cs="Arial"/>
                <w:color w:val="0000FF"/>
                <w:sz w:val="20"/>
                <w:szCs w:val="20"/>
              </w:rPr>
              <w:t>121</w:t>
            </w:r>
          </w:p>
        </w:tc>
        <w:tc>
          <w:tcPr>
            <w:tcW w:w="738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AOURAGH</w:t>
            </w:r>
          </w:p>
        </w:tc>
        <w:tc>
          <w:tcPr>
            <w:tcW w:w="1735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HALA</w:t>
            </w:r>
          </w:p>
        </w:tc>
        <w:tc>
          <w:tcPr>
            <w:tcW w:w="115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07/12/94</w:t>
            </w:r>
          </w:p>
        </w:tc>
        <w:tc>
          <w:tcPr>
            <w:tcW w:w="2369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AYOUNE-ASSAFER</w:t>
            </w:r>
          </w:p>
        </w:tc>
        <w:tc>
          <w:tcPr>
            <w:tcW w:w="634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6" w:type="dxa"/>
            <w:vAlign w:val="center"/>
          </w:tcPr>
          <w:p w:rsidR="00057B50" w:rsidRPr="001E3C8E" w:rsidRDefault="00057B50" w:rsidP="00057B50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E3C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</w:tbl>
    <w:p w:rsidR="00BE037E" w:rsidRDefault="00BE037E" w:rsidP="00DB2F42"/>
    <w:tbl>
      <w:tblPr>
        <w:tblStyle w:val="Grilledutableau"/>
        <w:tblW w:w="5000" w:type="pct"/>
        <w:tblLook w:val="04A0"/>
      </w:tblPr>
      <w:tblGrid>
        <w:gridCol w:w="627"/>
        <w:gridCol w:w="3309"/>
        <w:gridCol w:w="707"/>
        <w:gridCol w:w="1239"/>
        <w:gridCol w:w="1239"/>
        <w:gridCol w:w="1239"/>
        <w:gridCol w:w="1239"/>
        <w:gridCol w:w="1083"/>
      </w:tblGrid>
      <w:tr w:rsidR="00067454" w:rsidRPr="003A7C5A" w:rsidTr="00067454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67454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Dames</w:t>
            </w:r>
            <w:r w:rsidR="00BE037E">
              <w:rPr>
                <w:rFonts w:ascii="Arial Narrow" w:hAnsi="Arial Narrow"/>
                <w:color w:val="FF0000"/>
                <w:sz w:val="28"/>
                <w:szCs w:val="28"/>
              </w:rPr>
              <w:t>/Equipes</w:t>
            </w:r>
          </w:p>
        </w:tc>
      </w:tr>
      <w:tr w:rsidR="00067454" w:rsidRPr="003A7C5A" w:rsidTr="00067454">
        <w:trPr>
          <w:trHeight w:val="340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067454" w:rsidRPr="00067454" w:rsidTr="00067454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pStyle w:val="Paragraphedeliste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  <w:vAlign w:val="center"/>
          </w:tcPr>
          <w:p w:rsidR="00067454" w:rsidRPr="00BE037E" w:rsidRDefault="00A74930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SAPC</w:t>
            </w:r>
          </w:p>
        </w:tc>
        <w:tc>
          <w:tcPr>
            <w:tcW w:w="331" w:type="pct"/>
            <w:vAlign w:val="center"/>
          </w:tcPr>
          <w:p w:rsidR="00067454" w:rsidRPr="00882CF7" w:rsidRDefault="00A74930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067454" w:rsidRPr="00BE037E" w:rsidRDefault="00A74930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vAlign w:val="center"/>
          </w:tcPr>
          <w:p w:rsidR="00067454" w:rsidRPr="00BE037E" w:rsidRDefault="00A74930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067454" w:rsidRPr="00BE037E" w:rsidRDefault="00A74930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vAlign w:val="center"/>
          </w:tcPr>
          <w:p w:rsidR="00067454" w:rsidRPr="00BE037E" w:rsidRDefault="00A74930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7" w:type="pct"/>
            <w:vAlign w:val="center"/>
          </w:tcPr>
          <w:p w:rsidR="00067454" w:rsidRPr="00BE037E" w:rsidRDefault="00A74930" w:rsidP="00BE037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0</w:t>
            </w:r>
          </w:p>
        </w:tc>
      </w:tr>
    </w:tbl>
    <w:p w:rsidR="006404C3" w:rsidRDefault="006404C3">
      <w:pPr>
        <w:jc w:val="center"/>
      </w:pPr>
    </w:p>
    <w:p w:rsidR="00A74930" w:rsidRDefault="00A74930">
      <w:pPr>
        <w:jc w:val="center"/>
      </w:pPr>
    </w:p>
    <w:p w:rsidR="00A74930" w:rsidRDefault="00A74930">
      <w:pPr>
        <w:jc w:val="center"/>
      </w:pPr>
    </w:p>
    <w:p w:rsidR="00A74930" w:rsidRDefault="00A74930">
      <w:pPr>
        <w:jc w:val="center"/>
      </w:pPr>
    </w:p>
    <w:p w:rsidR="006404C3" w:rsidRDefault="006404C3">
      <w:pPr>
        <w:jc w:val="center"/>
      </w:pPr>
    </w:p>
    <w:p w:rsidR="00067454" w:rsidRDefault="00067454">
      <w:pPr>
        <w:jc w:val="center"/>
      </w:pPr>
    </w:p>
    <w:p w:rsidR="00BE037E" w:rsidRDefault="00BE037E">
      <w:pPr>
        <w:jc w:val="center"/>
      </w:pPr>
    </w:p>
    <w:p w:rsidR="00BE037E" w:rsidRDefault="00BE037E">
      <w:pPr>
        <w:jc w:val="center"/>
      </w:pPr>
    </w:p>
    <w:p w:rsidR="00BE037E" w:rsidRDefault="00BE037E">
      <w:pPr>
        <w:jc w:val="center"/>
      </w:pPr>
    </w:p>
    <w:p w:rsidR="00BE037E" w:rsidRDefault="00A74930" w:rsidP="00DB2F42">
      <w:r>
        <w:rPr>
          <w:noProof/>
          <w:lang w:eastAsia="fr-FR"/>
        </w:rPr>
        <w:pict>
          <v:shape id="_x0000_s1033" type="#_x0000_t202" style="position:absolute;margin-left:19.75pt;margin-top:10.2pt;width:493.05pt;height:73.15pt;z-index:251665408" stroked="f">
            <v:textbox>
              <w:txbxContent>
                <w:p w:rsidR="00DD338D" w:rsidRDefault="00DD338D" w:rsidP="00BE037E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33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34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35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36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7B50" w:rsidRDefault="00057B50" w:rsidP="00DB2F42"/>
    <w:p w:rsidR="00057B50" w:rsidRDefault="00057B50" w:rsidP="00DB2F42"/>
    <w:p w:rsidR="00057B50" w:rsidRDefault="00057B50" w:rsidP="00DB2F42"/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57" type="#_x0000_t202" style="position:absolute;left:0;text-align:left;margin-left:436.85pt;margin-top:-13.55pt;width:95.05pt;height:77.2pt;z-index:251694080" stroked="f">
            <v:textbox>
              <w:txbxContent>
                <w:p w:rsidR="00DD338D" w:rsidRDefault="00DD338D" w:rsidP="003B204A">
                  <w:r w:rsidRPr="009E150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4255" cy="544104"/>
                        <wp:effectExtent l="19050" t="0" r="4445" b="0"/>
                        <wp:docPr id="7" name="Image 23" descr="C:\Users\admin\Desktop\LAWB-LOGO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LAWB-LOGO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54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56" type="#_x0000_t202" style="position:absolute;left:0;text-align:left;margin-left:-4.3pt;margin-top:-7.2pt;width:95pt;height:77.2pt;z-index:251693056" stroked="f">
            <v:textbox>
              <w:txbxContent>
                <w:p w:rsidR="00DD338D" w:rsidRDefault="00DD338D" w:rsidP="003B204A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8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3B204A" w:rsidRPr="006404C3" w:rsidRDefault="003B204A" w:rsidP="003B204A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Biskra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4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Les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Zibans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071128" w:rsidRDefault="003B204A" w:rsidP="006D5703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Biskra – Samedi 20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Décembre 2014</w:t>
      </w:r>
    </w:p>
    <w:p w:rsidR="00071128" w:rsidRPr="00DB2F42" w:rsidRDefault="00071128" w:rsidP="00DB2F42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071128" w:rsidRDefault="00DB2F42" w:rsidP="006D5703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p w:rsidR="006D5703" w:rsidRPr="006D5703" w:rsidRDefault="006D5703" w:rsidP="006D5703">
      <w:pPr>
        <w:jc w:val="center"/>
        <w:rPr>
          <w:rFonts w:ascii="Arial Black" w:hAnsi="Arial Black"/>
          <w:color w:val="FF0000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39"/>
        <w:gridCol w:w="712"/>
        <w:gridCol w:w="632"/>
        <w:gridCol w:w="1878"/>
        <w:gridCol w:w="1796"/>
        <w:gridCol w:w="1446"/>
        <w:gridCol w:w="2028"/>
        <w:gridCol w:w="827"/>
        <w:gridCol w:w="824"/>
      </w:tblGrid>
      <w:tr w:rsidR="00DB2F42" w:rsidRPr="003A7C5A" w:rsidTr="007C09B3">
        <w:trPr>
          <w:trHeight w:val="397"/>
        </w:trPr>
        <w:tc>
          <w:tcPr>
            <w:tcW w:w="10682" w:type="dxa"/>
            <w:gridSpan w:val="9"/>
            <w:vAlign w:val="center"/>
          </w:tcPr>
          <w:p w:rsidR="00DB2F42" w:rsidRPr="003A7C5A" w:rsidRDefault="00DB2F42" w:rsidP="007C09B3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Cadets Garçons</w:t>
            </w:r>
          </w:p>
        </w:tc>
      </w:tr>
      <w:tr w:rsidR="00DB2F42" w:rsidRPr="003A7C5A" w:rsidTr="007C09B3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7C09B3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7C09B3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7C09B3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7C09B3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7C09B3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7C09B3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7C09B3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7C09B3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7C09B3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141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AKAI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</w:t>
            </w: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SSAMA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9/03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ECHAAL-TEBBESS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755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TOUAHRIA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HME</w:t>
            </w: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4/04/98</w:t>
            </w:r>
          </w:p>
        </w:tc>
        <w:tc>
          <w:tcPr>
            <w:tcW w:w="2028" w:type="dxa"/>
            <w:vAlign w:val="center"/>
          </w:tcPr>
          <w:p w:rsidR="0082588E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29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LHELI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AKHDER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6/07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HFN OURGL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191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N STITI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NIS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2/09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RAIN KEBIR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843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HEBIL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ZOUHAIR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4/09/98</w:t>
            </w:r>
          </w:p>
        </w:tc>
        <w:tc>
          <w:tcPr>
            <w:tcW w:w="2028" w:type="dxa"/>
            <w:vAlign w:val="center"/>
          </w:tcPr>
          <w:p w:rsidR="0082588E" w:rsidRPr="0082588E" w:rsidRDefault="00B11C1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82588E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869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OUD</w:t>
            </w:r>
            <w:r w:rsid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ROUAZ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OUSS</w:t>
            </w:r>
            <w:r w:rsid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</w:t>
            </w: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B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0/07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NDIVIDUEL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300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ZEB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HMED OTHMANE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/05/99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LYMPIC ELMECHETI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16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NAIMI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ED KHIREDDINE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3/02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AATELAGH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46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LI FOUDIL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FARID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4/10/98</w:t>
            </w:r>
          </w:p>
        </w:tc>
        <w:tc>
          <w:tcPr>
            <w:tcW w:w="2028" w:type="dxa"/>
            <w:vAlign w:val="center"/>
          </w:tcPr>
          <w:p w:rsidR="0082588E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AB</w:t>
            </w:r>
            <w:r w:rsidR="0082588E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UZGHAI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145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OUCHAKHCHO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RACHID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0/00/99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WRS MORSAT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794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DLA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605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SARABATN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47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YMANE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4/03/99</w:t>
            </w:r>
          </w:p>
        </w:tc>
        <w:tc>
          <w:tcPr>
            <w:tcW w:w="2028" w:type="dxa"/>
            <w:vAlign w:val="center"/>
          </w:tcPr>
          <w:p w:rsidR="0082588E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A</w:t>
            </w:r>
            <w:r w:rsidR="0082588E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OUZGHAI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369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UNIS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SAMI ELHABIB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0/07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USBISKR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48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AMZAOUI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1/08/99</w:t>
            </w:r>
          </w:p>
        </w:tc>
        <w:tc>
          <w:tcPr>
            <w:tcW w:w="2028" w:type="dxa"/>
            <w:vAlign w:val="center"/>
          </w:tcPr>
          <w:p w:rsidR="0082588E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A</w:t>
            </w:r>
            <w:r w:rsidR="0082588E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OUZGHAI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754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HIOUDIDA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RACHID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8/2/98</w:t>
            </w:r>
          </w:p>
        </w:tc>
        <w:tc>
          <w:tcPr>
            <w:tcW w:w="2028" w:type="dxa"/>
            <w:vAlign w:val="center"/>
          </w:tcPr>
          <w:p w:rsidR="0082588E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86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ELLAL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ZAKARIA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1/02/99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LYMPIC BARIK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591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SOULHI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4/04/99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757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NHANAYA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HIHAB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4/09/99</w:t>
            </w:r>
          </w:p>
        </w:tc>
        <w:tc>
          <w:tcPr>
            <w:tcW w:w="2028" w:type="dxa"/>
            <w:vAlign w:val="center"/>
          </w:tcPr>
          <w:p w:rsidR="0082588E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62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REBAI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SLIMANE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4/07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SDREBAH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42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KOUT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AZHAR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1/09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SMBBAIADH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49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KAOULAL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BDELMALEK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9/03/99</w:t>
            </w:r>
          </w:p>
        </w:tc>
        <w:tc>
          <w:tcPr>
            <w:tcW w:w="2028" w:type="dxa"/>
            <w:vAlign w:val="center"/>
          </w:tcPr>
          <w:p w:rsidR="0082588E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AB</w:t>
            </w:r>
            <w:r w:rsidR="0082588E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UZGHAI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756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NTALEB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YASSR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6/07/98</w:t>
            </w:r>
          </w:p>
        </w:tc>
        <w:tc>
          <w:tcPr>
            <w:tcW w:w="2028" w:type="dxa"/>
            <w:vAlign w:val="center"/>
          </w:tcPr>
          <w:p w:rsidR="0082588E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479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ABIDI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DJAMEL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7/04/99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TIHAD KECHID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527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IN NACER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Y MOHAMED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/05/99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NRASIDI AMEUR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758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LALMI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NIS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7/01/99</w:t>
            </w:r>
          </w:p>
        </w:tc>
        <w:tc>
          <w:tcPr>
            <w:tcW w:w="2028" w:type="dxa"/>
            <w:vAlign w:val="center"/>
          </w:tcPr>
          <w:p w:rsidR="0082588E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845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TAIBI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0/05/98</w:t>
            </w:r>
          </w:p>
        </w:tc>
        <w:tc>
          <w:tcPr>
            <w:tcW w:w="2028" w:type="dxa"/>
            <w:vAlign w:val="center"/>
          </w:tcPr>
          <w:p w:rsidR="0082588E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82588E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14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ILEL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1/01/99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AATELAGH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84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DJAYET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4/07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LYMPIC BARIK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589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KHALEF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RIAD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5/02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15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AZHARI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ZOHEIR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2/07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AATELAGH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83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ZIL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OUSSEIN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3/02/99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LYMPIC BARIK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13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N DJEMAA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BDENNOUR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2/05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AATELAGH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142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GNEZ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YOUB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6/04/98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ECHAAL-TEBBESSA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82588E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82588E" w:rsidRPr="00592F6C" w:rsidRDefault="0082588E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2588E" w:rsidRPr="0082588E" w:rsidRDefault="0082588E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63</w:t>
            </w:r>
          </w:p>
        </w:tc>
        <w:tc>
          <w:tcPr>
            <w:tcW w:w="632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N AMARA</w:t>
            </w:r>
          </w:p>
        </w:tc>
        <w:tc>
          <w:tcPr>
            <w:tcW w:w="179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1446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6/02/99</w:t>
            </w:r>
          </w:p>
        </w:tc>
        <w:tc>
          <w:tcPr>
            <w:tcW w:w="2028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SDREBAH</w:t>
            </w:r>
          </w:p>
        </w:tc>
        <w:tc>
          <w:tcPr>
            <w:tcW w:w="827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4" w:type="dxa"/>
            <w:vAlign w:val="center"/>
          </w:tcPr>
          <w:p w:rsidR="0082588E" w:rsidRPr="0082588E" w:rsidRDefault="0082588E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480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N OMSAAD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OSTAPHA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C09B3" w:rsidRPr="0082588E" w:rsidRDefault="007C09B3" w:rsidP="00DD338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TIHAD KECHID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DD338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434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ESBAH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ED ABDELOUHAD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1/09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LYMPIC ELMECHETI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759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NTOUMI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TAMIM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1/08/98</w:t>
            </w:r>
          </w:p>
        </w:tc>
        <w:tc>
          <w:tcPr>
            <w:tcW w:w="2028" w:type="dxa"/>
            <w:vAlign w:val="center"/>
          </w:tcPr>
          <w:p w:rsidR="007C09B3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36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RAB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FADI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0/08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CE-EULM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144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ERAIHI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ZARDANI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5/11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ECHAAL-TEBBESS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28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AAGUIGUI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NABIL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1/01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HFN OURGL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143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OUAME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ED LARBI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0/03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ECHAAL-TEBBESS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44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ZEB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LCHIKH ZAKARIA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0/05/98</w:t>
            </w:r>
          </w:p>
        </w:tc>
        <w:tc>
          <w:tcPr>
            <w:tcW w:w="2028" w:type="dxa"/>
            <w:vAlign w:val="center"/>
          </w:tcPr>
          <w:p w:rsidR="007C09B3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MB</w:t>
            </w:r>
            <w:r w:rsidR="007C09B3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IADH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795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ZEGRIR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AITHEM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8/01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SARABATN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89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TADIRET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DEL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1/09/98</w:t>
            </w:r>
          </w:p>
        </w:tc>
        <w:tc>
          <w:tcPr>
            <w:tcW w:w="2028" w:type="dxa"/>
            <w:vAlign w:val="center"/>
          </w:tcPr>
          <w:p w:rsidR="007C09B3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A BEN BOULA</w:t>
            </w:r>
            <w:r w:rsidR="007C09B3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844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HARMET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AHFOUD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5/09/99</w:t>
            </w:r>
          </w:p>
        </w:tc>
        <w:tc>
          <w:tcPr>
            <w:tcW w:w="2028" w:type="dxa"/>
            <w:vAlign w:val="center"/>
          </w:tcPr>
          <w:p w:rsidR="007C09B3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7C09B3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85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AMDAOUI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/ SOTER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0/09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LYMPIC BARIK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435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MAMRA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OUNIR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0/00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LYMPIC ELMECHETI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555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EMOUNES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 / AZIZ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9/05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JSIDI-HAML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98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GENANI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OUSSAM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6/01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LYMPIC ELMECHETI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053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HALAL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ZIENEDDINE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9/02/99</w:t>
            </w:r>
          </w:p>
        </w:tc>
        <w:tc>
          <w:tcPr>
            <w:tcW w:w="2028" w:type="dxa"/>
            <w:vAlign w:val="center"/>
          </w:tcPr>
          <w:p w:rsidR="007C09B3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STIZIN</w:t>
            </w:r>
            <w:r w:rsidR="007C09B3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CHAR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054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OUDJEMLINE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ADREDDINE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4/07/98</w:t>
            </w:r>
          </w:p>
        </w:tc>
        <w:tc>
          <w:tcPr>
            <w:tcW w:w="2028" w:type="dxa"/>
            <w:vAlign w:val="center"/>
          </w:tcPr>
          <w:p w:rsidR="007C09B3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STIZIN</w:t>
            </w:r>
            <w:r w:rsidR="007C09B3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CHAR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571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NAILI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ZEDDINE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2/02/97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HLY-OULED RAHM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4" w:type="dxa"/>
            <w:vAlign w:val="center"/>
          </w:tcPr>
          <w:p w:rsidR="007C09B3" w:rsidRPr="00592F6C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874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ATAIFI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AHAA EDDINE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4/07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N OUANZ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556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EMOUNES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 / MALEK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3/01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JSIDI-HAML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965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ZIANI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AMADI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C09B3" w:rsidRPr="0082588E" w:rsidRDefault="007C09B3" w:rsidP="00DD338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JSDJEMOURAH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DD338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DD338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846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DJEMIL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0/11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AOTISMSILET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634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TLIBA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ICHEM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1/01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ST SAHNE BERRI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409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AKHAL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3/04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RBELKANTAR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481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AYADI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OUCEMEDINE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7/08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TIHAD KECHID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88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OUKBEL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ED AMINE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1/02/98</w:t>
            </w:r>
          </w:p>
        </w:tc>
        <w:tc>
          <w:tcPr>
            <w:tcW w:w="2028" w:type="dxa"/>
            <w:vAlign w:val="center"/>
          </w:tcPr>
          <w:p w:rsidR="007C09B3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A BEN BOULA</w:t>
            </w:r>
            <w:r w:rsidR="007C09B3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54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NOUM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SAAD AYACHE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5/01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SSWBATN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91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YEFDANA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ZOHEIR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2/06/98</w:t>
            </w:r>
          </w:p>
        </w:tc>
        <w:tc>
          <w:tcPr>
            <w:tcW w:w="2028" w:type="dxa"/>
            <w:vAlign w:val="center"/>
          </w:tcPr>
          <w:p w:rsidR="007C09B3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A BEN BOULA</w:t>
            </w:r>
            <w:r w:rsidR="007C09B3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982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GUESSOUM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SHAK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/08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BBARIK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53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ZEDAM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EABIEIDI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1/05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SSWBATN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052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GOUCEM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RIAHD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4/01/99</w:t>
            </w:r>
          </w:p>
        </w:tc>
        <w:tc>
          <w:tcPr>
            <w:tcW w:w="2028" w:type="dxa"/>
            <w:vAlign w:val="center"/>
          </w:tcPr>
          <w:p w:rsidR="007C09B3" w:rsidRPr="0082588E" w:rsidRDefault="003702E1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STIZIN</w:t>
            </w:r>
            <w:r w:rsidR="007C09B3"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CHAR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05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NDJABALAH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YMEN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0/00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YOUNE-ASSAFER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52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ELAGOUNE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ZINE EISSINE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6/11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SSWBATN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590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OUTI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/ RAHMEM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0/01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99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HENNANA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BDELALI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2/07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OLYMPIC ELMECHETI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954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KAHLOUL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YES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C09B3" w:rsidRPr="0082588E" w:rsidRDefault="007C09B3" w:rsidP="00DD338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JSDJEMOURAH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DD338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DD338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06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ALAA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SSAM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0/00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YOUNE-ASSAFER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796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IROUD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YMEN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4/04/99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SARABATN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07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EDIAF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BDERAOUF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0/00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YOUNE-ASSAFER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51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AATECHE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SHAK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24/07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ASSWBATN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961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THABET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KHIREDDINE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C09B3" w:rsidRPr="0082588E" w:rsidRDefault="007C09B3" w:rsidP="00DD338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JSDJEMOURAH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DD338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DD338D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410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BOUKRECH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ED LAMIN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5/07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RBELKANTARA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7C09B3" w:rsidRPr="003A7C5A" w:rsidTr="007C09B3">
        <w:trPr>
          <w:trHeight w:val="22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7C09B3" w:rsidRPr="00592F6C" w:rsidRDefault="007C09B3" w:rsidP="007C09B3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C09B3" w:rsidRPr="0082588E" w:rsidRDefault="007C09B3" w:rsidP="007C09B3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FF"/>
                <w:sz w:val="20"/>
                <w:szCs w:val="20"/>
              </w:rPr>
              <w:t>290</w:t>
            </w:r>
          </w:p>
        </w:tc>
        <w:tc>
          <w:tcPr>
            <w:tcW w:w="632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MORCHI</w:t>
            </w:r>
          </w:p>
        </w:tc>
        <w:tc>
          <w:tcPr>
            <w:tcW w:w="179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LAKHDAR</w:t>
            </w:r>
          </w:p>
        </w:tc>
        <w:tc>
          <w:tcPr>
            <w:tcW w:w="1446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13/05/98</w:t>
            </w:r>
          </w:p>
        </w:tc>
        <w:tc>
          <w:tcPr>
            <w:tcW w:w="2028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CSA B</w:t>
            </w:r>
            <w:r w:rsidR="00F37AF7">
              <w:rPr>
                <w:rFonts w:ascii="Arial Narrow" w:hAnsi="Arial Narrow" w:cs="Arial"/>
                <w:color w:val="000000"/>
                <w:sz w:val="20"/>
                <w:szCs w:val="20"/>
              </w:rPr>
              <w:t>EN BOULA</w:t>
            </w: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27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2588E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4" w:type="dxa"/>
            <w:vAlign w:val="center"/>
          </w:tcPr>
          <w:p w:rsidR="007C09B3" w:rsidRPr="0082588E" w:rsidRDefault="007C09B3" w:rsidP="007C09B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</w:tbl>
    <w:p w:rsidR="00DB2F42" w:rsidRDefault="00DB2F42" w:rsidP="00DB2F42"/>
    <w:p w:rsidR="006D5703" w:rsidRDefault="006D5703" w:rsidP="00DB2F42"/>
    <w:p w:rsidR="006D5703" w:rsidRDefault="006D5703" w:rsidP="00DB2F42"/>
    <w:p w:rsidR="006D5703" w:rsidRDefault="006D5703" w:rsidP="00DB2F42"/>
    <w:p w:rsidR="006D5703" w:rsidRDefault="006D5703" w:rsidP="00DB2F42"/>
    <w:p w:rsidR="006D5703" w:rsidRDefault="006D5703" w:rsidP="00DB2F42"/>
    <w:p w:rsidR="006D5703" w:rsidRDefault="006D5703" w:rsidP="00DB2F42"/>
    <w:p w:rsidR="006D5703" w:rsidRDefault="006D5703" w:rsidP="00DB2F42"/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DB2F42" w:rsidRPr="003A7C5A" w:rsidTr="00DB2F42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B2F42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lastRenderedPageBreak/>
              <w:t>Cadets Garçons/Equipes</w:t>
            </w:r>
          </w:p>
        </w:tc>
      </w:tr>
      <w:tr w:rsidR="00DB2F42" w:rsidRPr="003A7C5A" w:rsidTr="00071128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ABOUZGHAIA</w:t>
            </w:r>
          </w:p>
        </w:tc>
        <w:tc>
          <w:tcPr>
            <w:tcW w:w="331" w:type="pct"/>
            <w:vAlign w:val="center"/>
          </w:tcPr>
          <w:p w:rsidR="00071128" w:rsidRPr="00882CF7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580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7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6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331" w:type="pct"/>
            <w:vAlign w:val="center"/>
          </w:tcPr>
          <w:p w:rsidR="00071128" w:rsidRPr="00882CF7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4</w:t>
            </w:r>
          </w:p>
        </w:tc>
        <w:tc>
          <w:tcPr>
            <w:tcW w:w="580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7" w:type="pct"/>
            <w:vAlign w:val="center"/>
          </w:tcPr>
          <w:p w:rsidR="00071128" w:rsidRPr="00071128" w:rsidRDefault="00A74930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7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TLAGH</w:t>
            </w:r>
          </w:p>
        </w:tc>
        <w:tc>
          <w:tcPr>
            <w:tcW w:w="331" w:type="pct"/>
            <w:vAlign w:val="center"/>
          </w:tcPr>
          <w:p w:rsidR="00071128" w:rsidRPr="00882CF7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22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7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97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ACHAAL TEBESSA</w:t>
            </w:r>
          </w:p>
        </w:tc>
        <w:tc>
          <w:tcPr>
            <w:tcW w:w="331" w:type="pct"/>
            <w:vAlign w:val="center"/>
          </w:tcPr>
          <w:p w:rsidR="00071128" w:rsidRPr="00882CF7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07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14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LYMPIQUE BARIKA</w:t>
            </w:r>
          </w:p>
        </w:tc>
        <w:tc>
          <w:tcPr>
            <w:tcW w:w="331" w:type="pct"/>
            <w:vAlign w:val="center"/>
          </w:tcPr>
          <w:p w:rsidR="00071128" w:rsidRPr="00882CF7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7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21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B11C13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LYMPIQUE TISSEMSILT</w:t>
            </w:r>
          </w:p>
        </w:tc>
        <w:tc>
          <w:tcPr>
            <w:tcW w:w="331" w:type="pct"/>
            <w:vAlign w:val="center"/>
          </w:tcPr>
          <w:p w:rsidR="00071128" w:rsidRPr="00882CF7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8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7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2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LYMPIQUE LAMCHETTI</w:t>
            </w:r>
          </w:p>
        </w:tc>
        <w:tc>
          <w:tcPr>
            <w:tcW w:w="331" w:type="pct"/>
            <w:vAlign w:val="center"/>
          </w:tcPr>
          <w:p w:rsidR="00071128" w:rsidRPr="00882CF7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9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07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39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A BENBOULAID</w:t>
            </w:r>
          </w:p>
        </w:tc>
        <w:tc>
          <w:tcPr>
            <w:tcW w:w="331" w:type="pct"/>
            <w:vAlign w:val="center"/>
          </w:tcPr>
          <w:p w:rsidR="00071128" w:rsidRPr="00882CF7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07" w:type="pct"/>
            <w:vAlign w:val="center"/>
          </w:tcPr>
          <w:p w:rsidR="00071128" w:rsidRPr="00071128" w:rsidRDefault="003770DC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43</w:t>
            </w:r>
          </w:p>
        </w:tc>
      </w:tr>
      <w:tr w:rsidR="00071128" w:rsidRPr="00067454" w:rsidTr="00071128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71128" w:rsidRPr="00071128" w:rsidRDefault="00071128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071128" w:rsidRPr="00071128" w:rsidRDefault="00B10BF7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SSWBATNA</w:t>
            </w:r>
          </w:p>
        </w:tc>
        <w:tc>
          <w:tcPr>
            <w:tcW w:w="331" w:type="pct"/>
            <w:vAlign w:val="center"/>
          </w:tcPr>
          <w:p w:rsidR="00071128" w:rsidRPr="00882CF7" w:rsidRDefault="00B10BF7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071128" w:rsidRPr="00071128" w:rsidRDefault="00B10BF7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pct"/>
            <w:vAlign w:val="center"/>
          </w:tcPr>
          <w:p w:rsidR="00071128" w:rsidRPr="00071128" w:rsidRDefault="00B10BF7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0" w:type="pct"/>
            <w:vAlign w:val="center"/>
          </w:tcPr>
          <w:p w:rsidR="00071128" w:rsidRPr="00071128" w:rsidRDefault="00B10BF7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pct"/>
            <w:vAlign w:val="center"/>
          </w:tcPr>
          <w:p w:rsidR="00071128" w:rsidRPr="00071128" w:rsidRDefault="00B10BF7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07" w:type="pct"/>
            <w:vAlign w:val="center"/>
          </w:tcPr>
          <w:p w:rsidR="00071128" w:rsidRPr="00071128" w:rsidRDefault="00B10BF7" w:rsidP="0007112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66</w:t>
            </w:r>
          </w:p>
        </w:tc>
      </w:tr>
    </w:tbl>
    <w:p w:rsidR="00BE037E" w:rsidRDefault="00BE037E">
      <w:pPr>
        <w:jc w:val="center"/>
      </w:pPr>
    </w:p>
    <w:p w:rsidR="00BE037E" w:rsidRDefault="00BE037E">
      <w:pPr>
        <w:jc w:val="center"/>
      </w:pPr>
    </w:p>
    <w:p w:rsidR="00BE037E" w:rsidRDefault="00BE037E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071128" w:rsidRDefault="006C50B6">
      <w:pPr>
        <w:jc w:val="center"/>
      </w:pPr>
      <w:r>
        <w:rPr>
          <w:noProof/>
          <w:lang w:eastAsia="fr-FR"/>
        </w:rPr>
        <w:pict>
          <v:shape id="_x0000_s1040" type="#_x0000_t202" style="position:absolute;left:0;text-align:left;margin-left:31.75pt;margin-top:12.25pt;width:493.05pt;height:73.15pt;z-index:251672576" stroked="f">
            <v:textbox>
              <w:txbxContent>
                <w:p w:rsidR="00DD338D" w:rsidRDefault="00DD338D" w:rsidP="00071128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63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64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65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66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6D5703" w:rsidRDefault="006D5703">
      <w:pPr>
        <w:jc w:val="center"/>
      </w:pPr>
    </w:p>
    <w:p w:rsidR="006D5703" w:rsidRDefault="006D5703">
      <w:pPr>
        <w:jc w:val="center"/>
      </w:pPr>
    </w:p>
    <w:p w:rsidR="006D5703" w:rsidRDefault="006D5703">
      <w:pPr>
        <w:jc w:val="center"/>
      </w:pPr>
    </w:p>
    <w:p w:rsidR="00B10BF7" w:rsidRDefault="00B10BF7">
      <w:pPr>
        <w:jc w:val="center"/>
      </w:pPr>
    </w:p>
    <w:p w:rsidR="006D5703" w:rsidRDefault="006D5703">
      <w:pPr>
        <w:jc w:val="center"/>
      </w:pP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59" type="#_x0000_t202" style="position:absolute;left:0;text-align:left;margin-left:436.85pt;margin-top:-13.55pt;width:95.05pt;height:77.2pt;z-index:251697152" stroked="f">
            <v:textbox>
              <w:txbxContent>
                <w:p w:rsidR="00DD338D" w:rsidRDefault="00DD338D" w:rsidP="003B204A">
                  <w:r w:rsidRPr="009E150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4255" cy="544104"/>
                        <wp:effectExtent l="19050" t="0" r="4445" b="0"/>
                        <wp:docPr id="18" name="Image 23" descr="C:\Users\admin\Desktop\LAWB-LOGO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LAWB-LOGO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54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58" type="#_x0000_t202" style="position:absolute;left:0;text-align:left;margin-left:-4.3pt;margin-top:-7.2pt;width:95pt;height:77.2pt;z-index:251696128" stroked="f">
            <v:textbox>
              <w:txbxContent>
                <w:p w:rsidR="00DD338D" w:rsidRDefault="00DD338D" w:rsidP="003B204A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19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3B204A" w:rsidRPr="006404C3" w:rsidRDefault="003B204A" w:rsidP="003B204A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Biskra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4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Les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Zibans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3B204A" w:rsidRDefault="003B204A" w:rsidP="003B204A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Biskra – Samedi 20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Décembre 2014</w:t>
      </w:r>
    </w:p>
    <w:p w:rsidR="00071128" w:rsidRPr="0067588E" w:rsidRDefault="00071128" w:rsidP="0067588E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571"/>
        <w:gridCol w:w="776"/>
        <w:gridCol w:w="648"/>
        <w:gridCol w:w="1877"/>
        <w:gridCol w:w="2056"/>
        <w:gridCol w:w="1143"/>
        <w:gridCol w:w="2214"/>
        <w:gridCol w:w="568"/>
        <w:gridCol w:w="829"/>
      </w:tblGrid>
      <w:tr w:rsidR="00071128" w:rsidRPr="003A7C5A" w:rsidTr="00297DF5">
        <w:trPr>
          <w:trHeight w:val="397"/>
        </w:trPr>
        <w:tc>
          <w:tcPr>
            <w:tcW w:w="10682" w:type="dxa"/>
            <w:gridSpan w:val="9"/>
            <w:vAlign w:val="center"/>
          </w:tcPr>
          <w:p w:rsidR="00071128" w:rsidRPr="003A7C5A" w:rsidRDefault="00071128" w:rsidP="00297DF5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Juniors Garçons</w:t>
            </w:r>
          </w:p>
        </w:tc>
      </w:tr>
      <w:tr w:rsidR="00071128" w:rsidRPr="003A7C5A" w:rsidTr="00297DF5">
        <w:trPr>
          <w:trHeight w:val="34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297DF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297DF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297DF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297DF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297DF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297DF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297DF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297DF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297DF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953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AZOUZ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7/10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NNALGER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59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TOUAT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YASSINE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0/00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SURETE EL MARS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737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HERIF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3/07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L AMEL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34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TAOU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 / LATIF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8/02/97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81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ZELMAT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3/06/97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A BEN BOULA</w:t>
            </w:r>
            <w:r w:rsidR="006D5703"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94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OUCHENE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NADJI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1/11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OSETIF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63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HANFOUG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SOHEIL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1/12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CE-EULM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51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SEMOUN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BDELHALIM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5/12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SOMSBARIK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842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NAMER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0/00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OLYMPIC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60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TALEB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DEL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3/08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SURETE EL MARS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53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DERRADJ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HAITHEM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4/06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SOMSBARIK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293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IRA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RAMI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7/08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NAJEM S-OKB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852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BASSEM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LOTFI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0/00/96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6D5703"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35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HOUIDIDA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TOUFIK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1/03/97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37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BOUHAIL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EBAREK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2/04/96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753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BOUHRAOUA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0/00/97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A BEN BOULA</w:t>
            </w:r>
            <w:r w:rsidR="006D5703"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86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AAROUF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LAID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/02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SATB-AINKHADR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829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AKID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OSTAPHA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/10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SAPCALGER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853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OIR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LIAS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8/11/96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6D5703"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631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LAMR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 ELGHANI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8/01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HFN OURGL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855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TAIB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YACINE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7/01/96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6D5703"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202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EZIAN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SIF EDDINE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/01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SARABATN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942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JEKHEL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0/07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ITAHAD SAHAN ELAWAL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36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BENZIANE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OUHIBDDINE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8/01/96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62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HOMYA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9/10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ST SAHNE BERRI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201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NSER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BILLEL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0/5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SARABATN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74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KHABAB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 RAHMAN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9/03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RBOUCHAGROUN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80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BOUREBOU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BELAID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2/02/97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A BEN BOULA</w:t>
            </w:r>
            <w:r w:rsidR="006D5703"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96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HADDAD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KRAM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6/06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OSETIF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73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GHEDAB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YMEN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4/07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RBOUCHAGROUN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77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NAOU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0/06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OLYMPIC BARIK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6D5703" w:rsidRPr="00E461C2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71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BEN DJABALLAH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TAHAR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3/09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RBOUCHAGROUN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595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GHAIOUB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OUSSA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0/10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WIDAD OULED DJELLAL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572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BEN ZETTA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DEL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4/10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HLY-OULED RAHM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72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GUELLA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3/06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RBOUCHAGROUN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854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DERIDAR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NOUR EDIN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6/09/97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6D5703"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98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NOU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ASTAPLIA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0/00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MCLICHAN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78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BEN GHERIZA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 / WAHEB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8/03/97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A BEN BOULA</w:t>
            </w:r>
            <w:r w:rsidR="006D5703"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65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GUERF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/ BASTE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5/01/96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SMBBAIADH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179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BOUGBI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29/09/97</w:t>
            </w:r>
          </w:p>
        </w:tc>
        <w:tc>
          <w:tcPr>
            <w:tcW w:w="2214" w:type="dxa"/>
            <w:vAlign w:val="center"/>
          </w:tcPr>
          <w:p w:rsidR="006D5703" w:rsidRPr="006D5703" w:rsidRDefault="00965C5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A BEN BOULA</w:t>
            </w:r>
            <w:r w:rsidR="006D5703"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979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KRAMA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MMER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0/00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SARABATNA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6D5703" w:rsidRPr="003A7C5A" w:rsidTr="00297DF5">
        <w:trPr>
          <w:trHeight w:val="22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6D5703" w:rsidRPr="00592F6C" w:rsidRDefault="006D5703" w:rsidP="00297DF5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6D5703" w:rsidRPr="00297DF5" w:rsidRDefault="006D5703" w:rsidP="00297DF5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297DF5">
              <w:rPr>
                <w:rFonts w:ascii="Arial Narrow" w:hAnsi="Arial Narrow" w:cs="Arial"/>
                <w:color w:val="0000FF"/>
                <w:sz w:val="20"/>
                <w:szCs w:val="20"/>
              </w:rPr>
              <w:t>856</w:t>
            </w:r>
          </w:p>
        </w:tc>
        <w:tc>
          <w:tcPr>
            <w:tcW w:w="64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AMENET</w:t>
            </w:r>
          </w:p>
        </w:tc>
        <w:tc>
          <w:tcPr>
            <w:tcW w:w="2056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ISLEM</w:t>
            </w:r>
          </w:p>
        </w:tc>
        <w:tc>
          <w:tcPr>
            <w:tcW w:w="1143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12/03/97</w:t>
            </w:r>
          </w:p>
        </w:tc>
        <w:tc>
          <w:tcPr>
            <w:tcW w:w="2214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CAOT</w:t>
            </w:r>
            <w:r w:rsidR="00965C53">
              <w:rPr>
                <w:rFonts w:ascii="Arial Narrow" w:hAnsi="Arial Narrow" w:cs="Arial"/>
                <w:color w:val="000000"/>
                <w:sz w:val="20"/>
                <w:szCs w:val="20"/>
              </w:rPr>
              <w:t>ISMSIL</w:t>
            </w: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68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6D5703" w:rsidRPr="006D5703" w:rsidRDefault="006D5703" w:rsidP="00297DF5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D5703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</w:tbl>
    <w:p w:rsidR="00071128" w:rsidRDefault="00071128">
      <w:pPr>
        <w:jc w:val="center"/>
      </w:pPr>
    </w:p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67588E" w:rsidRPr="003A7C5A" w:rsidTr="004B138C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7588E" w:rsidRDefault="001925A3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Juniors</w:t>
            </w:r>
            <w:r w:rsidR="0067588E">
              <w:rPr>
                <w:rFonts w:ascii="Arial Narrow" w:hAnsi="Arial Narrow"/>
                <w:color w:val="FF0000"/>
                <w:sz w:val="28"/>
                <w:szCs w:val="28"/>
              </w:rPr>
              <w:t xml:space="preserve"> Garçons/Equipes</w:t>
            </w:r>
          </w:p>
        </w:tc>
      </w:tr>
      <w:tr w:rsidR="0067588E" w:rsidRPr="003A7C5A" w:rsidTr="004B138C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67588E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7588E" w:rsidRPr="00071128" w:rsidRDefault="0067588E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331" w:type="pct"/>
            <w:vAlign w:val="center"/>
          </w:tcPr>
          <w:p w:rsidR="0067588E" w:rsidRPr="00882CF7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4</w:t>
            </w:r>
          </w:p>
        </w:tc>
        <w:tc>
          <w:tcPr>
            <w:tcW w:w="580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7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7</w:t>
            </w:r>
          </w:p>
        </w:tc>
      </w:tr>
      <w:tr w:rsidR="0067588E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7588E" w:rsidRPr="00071128" w:rsidRDefault="0067588E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ABENBOULAID</w:t>
            </w:r>
          </w:p>
        </w:tc>
        <w:tc>
          <w:tcPr>
            <w:tcW w:w="331" w:type="pct"/>
            <w:vAlign w:val="center"/>
          </w:tcPr>
          <w:p w:rsidR="0067588E" w:rsidRPr="00882CF7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7" w:type="pct"/>
            <w:vAlign w:val="center"/>
          </w:tcPr>
          <w:p w:rsidR="0067588E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87</w:t>
            </w:r>
          </w:p>
        </w:tc>
      </w:tr>
      <w:tr w:rsidR="00B10BF7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B10BF7" w:rsidRPr="00071128" w:rsidRDefault="00B10BF7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B10BF7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LYMPIQUE TISSEMSILT</w:t>
            </w:r>
          </w:p>
        </w:tc>
        <w:tc>
          <w:tcPr>
            <w:tcW w:w="331" w:type="pct"/>
            <w:vAlign w:val="center"/>
          </w:tcPr>
          <w:p w:rsidR="00B10BF7" w:rsidRPr="00882CF7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8</w:t>
            </w:r>
          </w:p>
        </w:tc>
        <w:tc>
          <w:tcPr>
            <w:tcW w:w="580" w:type="pct"/>
            <w:vAlign w:val="center"/>
          </w:tcPr>
          <w:p w:rsidR="00B10BF7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vAlign w:val="center"/>
          </w:tcPr>
          <w:p w:rsidR="00B10BF7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vAlign w:val="center"/>
          </w:tcPr>
          <w:p w:rsidR="00B10BF7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vAlign w:val="center"/>
          </w:tcPr>
          <w:p w:rsidR="00B10BF7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7" w:type="pct"/>
            <w:vAlign w:val="center"/>
          </w:tcPr>
          <w:p w:rsidR="00B10BF7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89</w:t>
            </w:r>
          </w:p>
        </w:tc>
      </w:tr>
      <w:tr w:rsidR="00B10BF7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B10BF7" w:rsidRPr="00071128" w:rsidRDefault="00B10BF7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B10BF7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RBOUCHAGROUN</w:t>
            </w:r>
          </w:p>
        </w:tc>
        <w:tc>
          <w:tcPr>
            <w:tcW w:w="331" w:type="pct"/>
            <w:vAlign w:val="center"/>
          </w:tcPr>
          <w:p w:rsidR="00B10BF7" w:rsidRPr="00882CF7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7</w:t>
            </w:r>
          </w:p>
        </w:tc>
        <w:tc>
          <w:tcPr>
            <w:tcW w:w="580" w:type="pct"/>
            <w:vAlign w:val="center"/>
          </w:tcPr>
          <w:p w:rsidR="00B10BF7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vAlign w:val="center"/>
          </w:tcPr>
          <w:p w:rsidR="00B10BF7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vAlign w:val="center"/>
          </w:tcPr>
          <w:p w:rsidR="00B10BF7" w:rsidRPr="0067588E" w:rsidRDefault="00B10BF7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vAlign w:val="center"/>
          </w:tcPr>
          <w:p w:rsidR="00B10BF7" w:rsidRPr="0067588E" w:rsidRDefault="00A21B0D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7" w:type="pct"/>
            <w:vAlign w:val="center"/>
          </w:tcPr>
          <w:p w:rsidR="00B10BF7" w:rsidRPr="0067588E" w:rsidRDefault="00A21B0D" w:rsidP="0067588E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124</w:t>
            </w:r>
          </w:p>
        </w:tc>
      </w:tr>
    </w:tbl>
    <w:p w:rsidR="0067588E" w:rsidRDefault="0067588E">
      <w:pPr>
        <w:jc w:val="center"/>
      </w:pPr>
    </w:p>
    <w:p w:rsidR="00071128" w:rsidRDefault="00071128">
      <w:pPr>
        <w:jc w:val="center"/>
      </w:pPr>
    </w:p>
    <w:p w:rsidR="00071128" w:rsidRDefault="00071128">
      <w:pPr>
        <w:jc w:val="center"/>
      </w:pPr>
    </w:p>
    <w:p w:rsidR="00DB1DD6" w:rsidRDefault="00DB1DD6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181229" w:rsidRDefault="00216115">
      <w:pPr>
        <w:jc w:val="center"/>
      </w:pPr>
      <w:r>
        <w:rPr>
          <w:noProof/>
          <w:lang w:eastAsia="fr-FR"/>
        </w:rPr>
        <w:pict>
          <v:shape id="_x0000_s1045" type="#_x0000_t202" style="position:absolute;left:0;text-align:left;margin-left:13.85pt;margin-top:5.3pt;width:493.05pt;height:73.15pt;z-index:251679744" stroked="f">
            <v:textbox>
              <w:txbxContent>
                <w:p w:rsidR="00DD338D" w:rsidRDefault="00DD338D" w:rsidP="00DB1DD6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99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00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01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0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1229" w:rsidRDefault="00181229">
      <w:pPr>
        <w:jc w:val="center"/>
      </w:pPr>
    </w:p>
    <w:p w:rsidR="00181229" w:rsidRDefault="00181229">
      <w:pPr>
        <w:jc w:val="center"/>
      </w:pPr>
    </w:p>
    <w:p w:rsidR="00DB1DD6" w:rsidRDefault="00DB1DD6" w:rsidP="00DB1DD6"/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1" type="#_x0000_t202" style="position:absolute;left:0;text-align:left;margin-left:436.85pt;margin-top:-13.55pt;width:95.05pt;height:77.2pt;z-index:251700224" stroked="f">
            <v:textbox>
              <w:txbxContent>
                <w:p w:rsidR="00DD338D" w:rsidRDefault="00DD338D" w:rsidP="003B204A">
                  <w:r w:rsidRPr="009E150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4255" cy="544104"/>
                        <wp:effectExtent l="19050" t="0" r="4445" b="0"/>
                        <wp:docPr id="20" name="Image 23" descr="C:\Users\admin\Desktop\LAWB-LOGO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LAWB-LOGO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54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0" type="#_x0000_t202" style="position:absolute;left:0;text-align:left;margin-left:-4.3pt;margin-top:-7.2pt;width:95pt;height:77.2pt;z-index:251699200" stroked="f">
            <v:textbox>
              <w:txbxContent>
                <w:p w:rsidR="00DD338D" w:rsidRDefault="00DD338D" w:rsidP="003B204A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1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3B204A" w:rsidRPr="006404C3" w:rsidRDefault="003B204A" w:rsidP="003B204A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Biskra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4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Les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Zibans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3B204A" w:rsidRDefault="003B204A" w:rsidP="003B204A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Biskra – Samedi 20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Décembre 2014</w:t>
      </w:r>
    </w:p>
    <w:p w:rsidR="00DB1DD6" w:rsidRPr="0067588E" w:rsidRDefault="00DB1DD6" w:rsidP="00882CF7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425"/>
        <w:gridCol w:w="775"/>
        <w:gridCol w:w="554"/>
        <w:gridCol w:w="2131"/>
        <w:gridCol w:w="1929"/>
        <w:gridCol w:w="1257"/>
        <w:gridCol w:w="2241"/>
        <w:gridCol w:w="541"/>
        <w:gridCol w:w="829"/>
      </w:tblGrid>
      <w:tr w:rsidR="00DB1DD6" w:rsidRPr="003A7C5A" w:rsidTr="004B138C">
        <w:trPr>
          <w:trHeight w:val="397"/>
        </w:trPr>
        <w:tc>
          <w:tcPr>
            <w:tcW w:w="10682" w:type="dxa"/>
            <w:gridSpan w:val="9"/>
            <w:vAlign w:val="center"/>
          </w:tcPr>
          <w:p w:rsidR="00DB1DD6" w:rsidRPr="003A7C5A" w:rsidRDefault="00DB1DD6" w:rsidP="004B138C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Hommes</w:t>
            </w:r>
          </w:p>
        </w:tc>
      </w:tr>
      <w:tr w:rsidR="00DB1DD6" w:rsidRPr="003A7C5A" w:rsidTr="00181229">
        <w:trPr>
          <w:trHeight w:val="34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78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AKHOUCH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ILAL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1/08/89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1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GUE</w:t>
            </w:r>
            <w:r w:rsidR="00B74969">
              <w:rPr>
                <w:rFonts w:ascii="Arial Narrow" w:hAnsi="Arial Narrow" w:cs="Arial"/>
                <w:color w:val="000000"/>
                <w:sz w:val="20"/>
                <w:szCs w:val="20"/>
              </w:rPr>
              <w:t>R</w:t>
            </w: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ZIZ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DELAZIZ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4/07/87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NNALGE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97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AKHLOUF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ABI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0/00/86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0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DJARWOUN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IFEDD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/08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OSETIF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73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LH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AROUN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4/04/87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KARAMA-BARIK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7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EZK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DAM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9/01/91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9" w:type="dxa"/>
            <w:vAlign w:val="center"/>
          </w:tcPr>
          <w:p w:rsidR="00181229" w:rsidRPr="00455DC1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3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N KHELOUF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ICHAM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0/05/88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74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OUDRA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4/11/88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KARAMA-BARIK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1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OUAKAZ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0/05/87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ITIHAD CHABAB OUARG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11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OUGHALOUS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IADH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0/11/91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ITIHAD CHABAB OUARG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0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LGARM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ABEH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9/08/86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FDJELF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08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HOUCHAN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KAMEL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0/09/81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ITIHAD CHABAB OUARG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74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ELLOIOU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2/08/89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KARAMA-BARIK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06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BAIH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RAHIM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6/02/91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FDJELF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741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AMDAOU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/ KADE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1/01/88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KARAMA-BARIK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58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AMOUN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DELGHANI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8/01/88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181229"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5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OUCHRIT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LAMARA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2/03/89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181229"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61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IDAN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8/05/91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181229"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1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NTALAH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ADJI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1/01/90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NNALGE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8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NEZAR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LARBI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0/00/7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HORT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4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RAKI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NES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4/01/91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CBB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1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OUTAIB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KAMEL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7/10/87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ITIHAD CHABAB OUARG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13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OUGHANEM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IDI AHME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6/03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ITIHAD CHABAB OUARG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6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OUD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NOUREDIN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3/01/83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181229"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744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YESSAD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/ REZZAK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3/01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KARAMA-BARIK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0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NAN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ABI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9/09/81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ITIHAD CHABAB OUARG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57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ZERDOUM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ZEDD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0/00/77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01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IB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DANDANI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2/02/92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FDJELF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2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ED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HACHMI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3/03/83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USBICHEMOUL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03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DAHOU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OUARI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/03/88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19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81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ZAID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HABIB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1/02/93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T OUED-ELAND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04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AR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4/09/86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FDJELF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9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EWAMED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ADOUA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8/01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YOUNE-ASSAFE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2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FEND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OFE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/09/90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SAPCALGE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18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KERFAS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NOUR EDD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/04/77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NNALGE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04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AID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AYDA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2/09/93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8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ZEGUEB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FOUA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3/02/86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T OUED-ELAND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16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HEL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OTHMA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4/07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HFN OURG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743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LOMOUANESSE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/ HAK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8/08/88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KARAMA-BARIK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31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KHABEZGU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SADEK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5/01/8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SSWBATN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79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RAHIM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2/10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RABATN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6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EHAOU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NACER EDD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7/12/92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ARAJI-ELHOURI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03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ONOD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LAKHDE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9/01/92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FDJELF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78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ZERROUAK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A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6/04/93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KHOUBAN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21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FERAD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DEL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1/06/89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JSIDI-HAM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24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EHBAL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DJAMEL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/00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SAPCALGE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0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NOUIDJEM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7/07/88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FDJELF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26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ALOUF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ASSEN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0/03/91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USBICHEMOUL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8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TTALLAH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OTHMA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9/01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T OUED-ELAND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2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FERAD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7/07/93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JSIDI-HAM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984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BR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6/05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KARAMA-BARIK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63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AH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YAC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6/01/88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181229"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66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GHACH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YOUCEF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/08/90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181229"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99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LYAKOB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/02/88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FDJELF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583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AIDI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OUNI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2/03/91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6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OUGUETAY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ACHI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1/10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ARAJI-ELHOURI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4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YAROU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DEKADE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0/02/86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578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ROUAOU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AFIK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8/03/83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99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EHOUAL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9/01/67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OLYMPIC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66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DOUIYAT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 / RAZEK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/11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ARAJI-ELHOURI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2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OUKHENTACHE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AREK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8/08/93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USBICHEMOUL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3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EDJOUH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 CHERIF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/06/76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SSWBATN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2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WALID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A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/08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SAPCALGE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68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AMR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CEN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0/04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ARAJI-ELHOURI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996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LGHAZ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O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8/02/6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OLYMPIC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6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HIKHAOU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E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1/10/88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181229"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33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AKROUNE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 / NOUMEN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2/05/8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SSWBATN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581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DDIAF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FARES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0/06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99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FAUHAT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DELHAMI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/12/86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ISTICHARCHA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ESOUD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ISSA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2/12/70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SSWBATN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0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ERRAD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AROU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4/01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RABATN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6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BAD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LAHCEN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2/10/88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181229"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98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LHOCINE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LAKHDA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2/06/71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KARAMA-BARIK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LTAYEB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ICHEM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8/11/88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SSWBATN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48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LAGHMAR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DELAHAMI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4/08/92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LA GB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2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HAR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E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7/01/92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YOUNE-ASSAFE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4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AL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LIMA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0/02/90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LA GB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98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AREK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MI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/03/90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SOMSBARIK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455DC1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864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AIB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AIB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6/03/89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OTISMSIL</w:t>
            </w:r>
            <w:r w:rsidR="00181229"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58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KHIRAN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DJALAL EDD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8/02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46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CHAICH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ICHAM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6/06/1990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LA GB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43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LOUNIS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ED ZAKARIA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1/05/91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64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ZAGHDEN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 KARIM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0/00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EL RAS-ELOUED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73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OUAFI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ICHAM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7/04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IRBELKANTAR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5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AR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THAME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8/06/89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RBOUCHAGROUN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79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OUAFI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YASS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8/04/93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RABATN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2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ALOUF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OUSSIEN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0/03/91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USBICHEMOUL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1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AYED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FARES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1/01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T SAHNE BERRI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1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NSELAM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 RAZEK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3/08/66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HFN OURG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4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OUADI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ED YOUCEF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2/04/90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9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AAF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FOUDIL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0/00/71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HORT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4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OR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ISMAIL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0/00/00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LA GB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0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EDB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ZINEDD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8/07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OSETIF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7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N ALI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OHAMD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9/03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OLYMPIC BARIK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8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LATR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IMA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4/06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ATB-AINKHADR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73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ENABID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AKIM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3/04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3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KAID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DELAKADE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2/03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38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SLATNI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KHIREDD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0/12/92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45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KADJOUJ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OSTAPHA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2/03/90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0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AAMRIA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YAKOUB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/12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YOUNE-ASSAFE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86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ADJ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DESSALEM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4/10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SATB-AINKHADR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582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FARES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LI DIAB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4/12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MEL KHENCH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991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EBARK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DJABE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4/10/91</w:t>
            </w:r>
          </w:p>
        </w:tc>
        <w:tc>
          <w:tcPr>
            <w:tcW w:w="2241" w:type="dxa"/>
            <w:vAlign w:val="center"/>
          </w:tcPr>
          <w:p w:rsidR="00181229" w:rsidRPr="00181229" w:rsidRDefault="00965C53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GHAZ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WALID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5/02/93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06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IMEDJOUIBEN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BDELALI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1/11/94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OSETIF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60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LABED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BOUBAKER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9/08/9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CRBOUCHAGROUN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39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DJALOUL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HOUCINE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1/10/90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RLA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Eq</w:t>
            </w:r>
            <w:proofErr w:type="spellEnd"/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007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 ELALI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MEKHLOUF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14/02/93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NRASIDI AMEU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81229" w:rsidRPr="003A7C5A" w:rsidTr="00181229">
        <w:trPr>
          <w:trHeight w:val="22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81229" w:rsidRPr="00455DC1" w:rsidRDefault="00181229" w:rsidP="00455DC1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181229" w:rsidRPr="00181229" w:rsidRDefault="00181229" w:rsidP="00181229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181229" w:rsidRPr="00DD338D" w:rsidRDefault="00181229" w:rsidP="00DD338D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DD338D">
              <w:rPr>
                <w:rFonts w:ascii="Arial Narrow" w:hAnsi="Arial Narrow" w:cs="Arial"/>
                <w:color w:val="0000FF"/>
                <w:sz w:val="20"/>
                <w:szCs w:val="20"/>
              </w:rPr>
              <w:t>126</w:t>
            </w:r>
          </w:p>
        </w:tc>
        <w:tc>
          <w:tcPr>
            <w:tcW w:w="213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ZATOUT</w:t>
            </w:r>
          </w:p>
        </w:tc>
        <w:tc>
          <w:tcPr>
            <w:tcW w:w="19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FAICEL</w:t>
            </w:r>
          </w:p>
        </w:tc>
        <w:tc>
          <w:tcPr>
            <w:tcW w:w="1257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21/02/85</w:t>
            </w:r>
          </w:p>
        </w:tc>
        <w:tc>
          <w:tcPr>
            <w:tcW w:w="22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AYOUNE-ASSAFER</w:t>
            </w:r>
          </w:p>
        </w:tc>
        <w:tc>
          <w:tcPr>
            <w:tcW w:w="541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81229">
              <w:rPr>
                <w:rFonts w:ascii="Arial Narrow" w:hAnsi="Arial Narrow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9" w:type="dxa"/>
            <w:vAlign w:val="center"/>
          </w:tcPr>
          <w:p w:rsidR="00181229" w:rsidRPr="00181229" w:rsidRDefault="00181229" w:rsidP="001812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DB1DD6" w:rsidRDefault="00DB1DD6" w:rsidP="00DB1DD6">
      <w:pPr>
        <w:jc w:val="center"/>
      </w:pPr>
    </w:p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DB1DD6" w:rsidRPr="003A7C5A" w:rsidTr="004B138C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B1DD6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Hommes/Equipes</w:t>
            </w:r>
          </w:p>
        </w:tc>
      </w:tr>
      <w:tr w:rsidR="00DB1DD6" w:rsidRPr="003A7C5A" w:rsidTr="004B138C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4B138C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882CF7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BBARIKA</w:t>
            </w:r>
          </w:p>
        </w:tc>
        <w:tc>
          <w:tcPr>
            <w:tcW w:w="331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7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41</w:t>
            </w:r>
          </w:p>
        </w:tc>
      </w:tr>
      <w:tr w:rsidR="00882CF7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TIHAD CHABAB OUARGLA</w:t>
            </w:r>
          </w:p>
        </w:tc>
        <w:tc>
          <w:tcPr>
            <w:tcW w:w="331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580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vAlign w:val="center"/>
          </w:tcPr>
          <w:p w:rsidR="00882CF7" w:rsidRPr="00882CF7" w:rsidRDefault="00A21B0D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7" w:type="pct"/>
            <w:vAlign w:val="center"/>
          </w:tcPr>
          <w:p w:rsidR="00882CF7" w:rsidRPr="00882CF7" w:rsidRDefault="00B74969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53</w:t>
            </w:r>
          </w:p>
        </w:tc>
      </w:tr>
      <w:tr w:rsidR="00882CF7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B74969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TISSEMSILT</w:t>
            </w:r>
          </w:p>
        </w:tc>
        <w:tc>
          <w:tcPr>
            <w:tcW w:w="331" w:type="pct"/>
            <w:vAlign w:val="center"/>
          </w:tcPr>
          <w:p w:rsidR="00882CF7" w:rsidRPr="00882CF7" w:rsidRDefault="00B74969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8</w:t>
            </w:r>
          </w:p>
        </w:tc>
        <w:tc>
          <w:tcPr>
            <w:tcW w:w="580" w:type="pct"/>
            <w:vAlign w:val="center"/>
          </w:tcPr>
          <w:p w:rsidR="00882CF7" w:rsidRPr="00882CF7" w:rsidRDefault="00B74969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vAlign w:val="center"/>
          </w:tcPr>
          <w:p w:rsidR="00882CF7" w:rsidRPr="00882CF7" w:rsidRDefault="00B74969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vAlign w:val="center"/>
          </w:tcPr>
          <w:p w:rsidR="00882CF7" w:rsidRPr="00882CF7" w:rsidRDefault="00B74969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vAlign w:val="center"/>
          </w:tcPr>
          <w:p w:rsidR="00882CF7" w:rsidRPr="00882CF7" w:rsidRDefault="00B74969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7" w:type="pct"/>
            <w:vAlign w:val="center"/>
          </w:tcPr>
          <w:p w:rsidR="00882CF7" w:rsidRPr="00882CF7" w:rsidRDefault="00B74969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75</w:t>
            </w:r>
          </w:p>
        </w:tc>
      </w:tr>
      <w:tr w:rsidR="00882CF7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B74969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SFDJELFA</w:t>
            </w:r>
          </w:p>
        </w:tc>
        <w:tc>
          <w:tcPr>
            <w:tcW w:w="331" w:type="pct"/>
            <w:vAlign w:val="center"/>
          </w:tcPr>
          <w:p w:rsidR="00882CF7" w:rsidRPr="00882CF7" w:rsidRDefault="00B74969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17</w:t>
            </w:r>
          </w:p>
        </w:tc>
        <w:tc>
          <w:tcPr>
            <w:tcW w:w="580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7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85</w:t>
            </w:r>
          </w:p>
        </w:tc>
      </w:tr>
      <w:tr w:rsidR="00882CF7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MEL KHENCHELA</w:t>
            </w:r>
          </w:p>
        </w:tc>
        <w:tc>
          <w:tcPr>
            <w:tcW w:w="331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40</w:t>
            </w:r>
          </w:p>
        </w:tc>
        <w:tc>
          <w:tcPr>
            <w:tcW w:w="580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0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0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07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08</w:t>
            </w:r>
          </w:p>
        </w:tc>
      </w:tr>
      <w:tr w:rsidR="00882CF7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ARADJI ELHOURIA</w:t>
            </w:r>
          </w:p>
        </w:tc>
        <w:tc>
          <w:tcPr>
            <w:tcW w:w="331" w:type="pct"/>
            <w:vAlign w:val="center"/>
          </w:tcPr>
          <w:p w:rsidR="00882CF7" w:rsidRPr="00882CF7" w:rsidRDefault="00D6661E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39</w:t>
            </w:r>
          </w:p>
        </w:tc>
        <w:tc>
          <w:tcPr>
            <w:tcW w:w="580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0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07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22</w:t>
            </w:r>
          </w:p>
        </w:tc>
      </w:tr>
      <w:tr w:rsidR="00882CF7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882CF7" w:rsidRPr="00882CF7" w:rsidRDefault="00882CF7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SBICHEMOUL</w:t>
            </w:r>
          </w:p>
        </w:tc>
        <w:tc>
          <w:tcPr>
            <w:tcW w:w="331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07" w:type="pct"/>
            <w:vAlign w:val="center"/>
          </w:tcPr>
          <w:p w:rsidR="00882CF7" w:rsidRPr="00882CF7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25</w:t>
            </w:r>
          </w:p>
        </w:tc>
      </w:tr>
      <w:tr w:rsidR="006D33D6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D33D6" w:rsidRPr="00882CF7" w:rsidRDefault="006D33D6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6D33D6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SSWBATNA</w:t>
            </w:r>
          </w:p>
        </w:tc>
        <w:tc>
          <w:tcPr>
            <w:tcW w:w="331" w:type="pct"/>
            <w:vAlign w:val="center"/>
          </w:tcPr>
          <w:p w:rsidR="006D33D6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580" w:type="pct"/>
            <w:vAlign w:val="center"/>
          </w:tcPr>
          <w:p w:rsidR="006D33D6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vAlign w:val="center"/>
          </w:tcPr>
          <w:p w:rsidR="006D33D6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pct"/>
            <w:vAlign w:val="center"/>
          </w:tcPr>
          <w:p w:rsidR="006D33D6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pct"/>
            <w:vAlign w:val="center"/>
          </w:tcPr>
          <w:p w:rsidR="006D33D6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7" w:type="pct"/>
            <w:vAlign w:val="center"/>
          </w:tcPr>
          <w:p w:rsidR="006D33D6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239</w:t>
            </w:r>
          </w:p>
        </w:tc>
      </w:tr>
      <w:tr w:rsidR="006D33D6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D33D6" w:rsidRPr="00882CF7" w:rsidRDefault="006D33D6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6D33D6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LA GB</w:t>
            </w:r>
          </w:p>
        </w:tc>
        <w:tc>
          <w:tcPr>
            <w:tcW w:w="331" w:type="pct"/>
            <w:vAlign w:val="center"/>
          </w:tcPr>
          <w:p w:rsidR="006D33D6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7</w:t>
            </w:r>
          </w:p>
        </w:tc>
        <w:tc>
          <w:tcPr>
            <w:tcW w:w="580" w:type="pct"/>
            <w:vAlign w:val="center"/>
          </w:tcPr>
          <w:p w:rsidR="006D33D6" w:rsidRDefault="00B925D2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0" w:type="pct"/>
            <w:vAlign w:val="center"/>
          </w:tcPr>
          <w:p w:rsidR="006D33D6" w:rsidRDefault="006D33D6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 w:rsidR="00B925D2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vAlign w:val="center"/>
          </w:tcPr>
          <w:p w:rsidR="006D33D6" w:rsidRDefault="00B925D2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pct"/>
            <w:vAlign w:val="center"/>
          </w:tcPr>
          <w:p w:rsidR="006D33D6" w:rsidRDefault="00B925D2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7" w:type="pct"/>
            <w:vAlign w:val="center"/>
          </w:tcPr>
          <w:p w:rsidR="006D33D6" w:rsidRDefault="00B925D2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25</w:t>
            </w:r>
          </w:p>
        </w:tc>
      </w:tr>
      <w:tr w:rsidR="006D33D6" w:rsidRPr="00067454" w:rsidTr="004B138C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D33D6" w:rsidRPr="00882CF7" w:rsidRDefault="006D33D6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6D33D6" w:rsidRDefault="00B925D2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LA</w:t>
            </w:r>
          </w:p>
        </w:tc>
        <w:tc>
          <w:tcPr>
            <w:tcW w:w="331" w:type="pct"/>
            <w:vAlign w:val="center"/>
          </w:tcPr>
          <w:p w:rsidR="006D33D6" w:rsidRDefault="00B925D2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07</w:t>
            </w:r>
          </w:p>
        </w:tc>
        <w:tc>
          <w:tcPr>
            <w:tcW w:w="580" w:type="pct"/>
            <w:vAlign w:val="center"/>
          </w:tcPr>
          <w:p w:rsidR="006D33D6" w:rsidRDefault="00B925D2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pct"/>
            <w:vAlign w:val="center"/>
          </w:tcPr>
          <w:p w:rsidR="006D33D6" w:rsidRDefault="00B925D2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pct"/>
            <w:vAlign w:val="center"/>
          </w:tcPr>
          <w:p w:rsidR="006D33D6" w:rsidRDefault="00B925D2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80" w:type="pct"/>
            <w:vAlign w:val="center"/>
          </w:tcPr>
          <w:p w:rsidR="006D33D6" w:rsidRDefault="00B925D2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07" w:type="pct"/>
            <w:vAlign w:val="center"/>
          </w:tcPr>
          <w:p w:rsidR="006D33D6" w:rsidRDefault="00B925D2" w:rsidP="00882CF7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356</w:t>
            </w:r>
          </w:p>
        </w:tc>
      </w:tr>
    </w:tbl>
    <w:p w:rsidR="00067454" w:rsidRDefault="002515C0" w:rsidP="002515C0">
      <w:pPr>
        <w:tabs>
          <w:tab w:val="left" w:pos="196"/>
        </w:tabs>
      </w:pPr>
      <w:r>
        <w:tab/>
      </w:r>
    </w:p>
    <w:p w:rsidR="002515C0" w:rsidRDefault="002515C0" w:rsidP="002515C0">
      <w:pPr>
        <w:tabs>
          <w:tab w:val="left" w:pos="380"/>
          <w:tab w:val="center" w:pos="5233"/>
        </w:tabs>
      </w:pPr>
      <w:r>
        <w:tab/>
      </w: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B925D2" w:rsidP="002515C0">
      <w:pPr>
        <w:tabs>
          <w:tab w:val="left" w:pos="380"/>
          <w:tab w:val="center" w:pos="5233"/>
        </w:tabs>
      </w:pPr>
      <w:r>
        <w:rPr>
          <w:noProof/>
          <w:lang w:eastAsia="fr-FR"/>
        </w:rPr>
        <w:pict>
          <v:shape id="_x0000_s1046" type="#_x0000_t202" style="position:absolute;margin-left:10.2pt;margin-top:10.55pt;width:493.05pt;height:73.15pt;z-index:251680768" stroked="f">
            <v:textbox>
              <w:txbxContent>
                <w:p w:rsidR="00DD338D" w:rsidRDefault="00DD338D" w:rsidP="00882CF7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135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36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37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38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4BC1" w:rsidRDefault="00A24BC1" w:rsidP="002515C0">
      <w:pPr>
        <w:tabs>
          <w:tab w:val="left" w:pos="380"/>
          <w:tab w:val="center" w:pos="5233"/>
        </w:tabs>
      </w:pPr>
    </w:p>
    <w:p w:rsidR="00A24BC1" w:rsidRDefault="00A24BC1" w:rsidP="002515C0">
      <w:pPr>
        <w:tabs>
          <w:tab w:val="left" w:pos="380"/>
          <w:tab w:val="center" w:pos="5233"/>
        </w:tabs>
      </w:pPr>
    </w:p>
    <w:p w:rsidR="003B204A" w:rsidRPr="006404C3" w:rsidRDefault="002515C0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lastRenderedPageBreak/>
        <w:tab/>
      </w:r>
      <w:r w:rsidR="006C50B6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49" type="#_x0000_t202" style="position:absolute;left:0;text-align:left;margin-left:436.85pt;margin-top:-13.55pt;width:95.05pt;height:77.2pt;z-index:251683840;mso-position-horizontal-relative:text;mso-position-vertical-relative:text" stroked="f">
            <v:textbox>
              <w:txbxContent>
                <w:p w:rsidR="00DD338D" w:rsidRDefault="00DD338D" w:rsidP="002515C0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2820" cy="768350"/>
                        <wp:effectExtent l="19050" t="0" r="0" b="0"/>
                        <wp:docPr id="1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0B6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48" type="#_x0000_t202" style="position:absolute;left:0;text-align:left;margin-left:-4.3pt;margin-top:-7.2pt;width:95pt;height:77.2pt;z-index:251682816;mso-position-horizontal-relative:text;mso-position-vertical-relative:text" stroked="f">
            <v:textbox>
              <w:txbxContent>
                <w:p w:rsidR="00DD338D" w:rsidRDefault="00DD338D" w:rsidP="002515C0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204A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3" type="#_x0000_t202" style="position:absolute;left:0;text-align:left;margin-left:436.85pt;margin-top:-13.55pt;width:95.05pt;height:77.2pt;z-index:251703296;mso-position-horizontal-relative:text;mso-position-vertical-relative:text" stroked="f">
            <v:textbox>
              <w:txbxContent>
                <w:p w:rsidR="00DD338D" w:rsidRDefault="00DD338D" w:rsidP="003B204A">
                  <w:r w:rsidRPr="009E150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24255" cy="544104"/>
                        <wp:effectExtent l="19050" t="0" r="4445" b="0"/>
                        <wp:docPr id="25" name="Image 23" descr="C:\Users\admin\Desktop\LAWB-LOGO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LAWB-LOGO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54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204A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2" type="#_x0000_t202" style="position:absolute;left:0;text-align:left;margin-left:-4.3pt;margin-top:-7.2pt;width:95pt;height:77.2pt;z-index:251702272;mso-position-horizontal-relative:text;mso-position-vertical-relative:text" stroked="f">
            <v:textbox>
              <w:txbxContent>
                <w:p w:rsidR="00DD338D" w:rsidRDefault="00DD338D" w:rsidP="003B204A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6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204A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3B204A" w:rsidRPr="006404C3" w:rsidRDefault="003B204A" w:rsidP="003B204A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>thlétisme de la Wilaya de Biskra</w:t>
      </w:r>
    </w:p>
    <w:p w:rsidR="003B204A" w:rsidRPr="006404C3" w:rsidRDefault="003B204A" w:rsidP="003B20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4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 xml:space="preserve">e Cross-country   “Les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Zibans</w:t>
      </w:r>
      <w:proofErr w:type="spellEnd"/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3B204A" w:rsidRDefault="003B204A" w:rsidP="003B204A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Biskra – Samedi 20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Décembre 2014</w:t>
      </w:r>
    </w:p>
    <w:p w:rsidR="002515C0" w:rsidRPr="002D457C" w:rsidRDefault="002515C0" w:rsidP="003B204A">
      <w:pPr>
        <w:spacing w:after="0"/>
        <w:jc w:val="center"/>
        <w:rPr>
          <w:rFonts w:ascii="Bernard MT Condensed" w:hAnsi="Bernard MT Condensed"/>
          <w:color w:val="FF0000"/>
          <w:sz w:val="28"/>
          <w:szCs w:val="28"/>
        </w:rPr>
      </w:pPr>
      <w:r w:rsidRPr="002D457C">
        <w:rPr>
          <w:rFonts w:ascii="Bernard MT Condensed" w:hAnsi="Bernard MT Condensed"/>
          <w:color w:val="FF0000"/>
          <w:sz w:val="28"/>
          <w:szCs w:val="28"/>
        </w:rPr>
        <w:t>STATISTIQU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1916"/>
        <w:gridCol w:w="2081"/>
        <w:gridCol w:w="2196"/>
        <w:gridCol w:w="2194"/>
      </w:tblGrid>
      <w:tr w:rsidR="002515C0" w:rsidRPr="00FD7BD5" w:rsidTr="004B138C">
        <w:trPr>
          <w:trHeight w:val="624"/>
        </w:trPr>
        <w:tc>
          <w:tcPr>
            <w:tcW w:w="1074" w:type="pct"/>
            <w:shd w:val="clear" w:color="auto" w:fill="BFBFBF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897" w:type="pct"/>
            <w:shd w:val="clear" w:color="auto" w:fill="BFBFBF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’Inscrits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e Partants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e Rentrants</w:t>
            </w:r>
          </w:p>
        </w:tc>
        <w:tc>
          <w:tcPr>
            <w:tcW w:w="1027" w:type="pct"/>
            <w:shd w:val="clear" w:color="auto" w:fill="BFBFBF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Horaires des Départs</w:t>
            </w:r>
          </w:p>
        </w:tc>
      </w:tr>
      <w:tr w:rsidR="00580DCD" w:rsidRPr="00FD7BD5" w:rsidTr="004B138C">
        <w:tc>
          <w:tcPr>
            <w:tcW w:w="1074" w:type="pct"/>
            <w:vAlign w:val="center"/>
          </w:tcPr>
          <w:p w:rsidR="00580DCD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coles Filles</w:t>
            </w:r>
          </w:p>
        </w:tc>
        <w:tc>
          <w:tcPr>
            <w:tcW w:w="897" w:type="pct"/>
            <w:vAlign w:val="center"/>
          </w:tcPr>
          <w:p w:rsidR="00580DCD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6</w:t>
            </w:r>
          </w:p>
        </w:tc>
        <w:tc>
          <w:tcPr>
            <w:tcW w:w="974" w:type="pct"/>
            <w:vAlign w:val="center"/>
          </w:tcPr>
          <w:p w:rsidR="00580DCD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1028" w:type="pct"/>
            <w:vAlign w:val="center"/>
          </w:tcPr>
          <w:p w:rsidR="00580DCD" w:rsidRPr="00880711" w:rsidRDefault="00D42963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</w:t>
            </w:r>
          </w:p>
        </w:tc>
        <w:tc>
          <w:tcPr>
            <w:tcW w:w="1027" w:type="pct"/>
            <w:vAlign w:val="center"/>
          </w:tcPr>
          <w:p w:rsidR="00580DCD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515C0" w:rsidRPr="00FD7BD5" w:rsidTr="004B138C">
        <w:tc>
          <w:tcPr>
            <w:tcW w:w="1074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njamines Filles</w:t>
            </w:r>
          </w:p>
        </w:tc>
        <w:tc>
          <w:tcPr>
            <w:tcW w:w="897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9</w:t>
            </w:r>
          </w:p>
        </w:tc>
        <w:tc>
          <w:tcPr>
            <w:tcW w:w="974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9</w:t>
            </w:r>
          </w:p>
        </w:tc>
        <w:tc>
          <w:tcPr>
            <w:tcW w:w="1028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3</w:t>
            </w:r>
          </w:p>
        </w:tc>
        <w:tc>
          <w:tcPr>
            <w:tcW w:w="1027" w:type="pct"/>
            <w:vAlign w:val="center"/>
          </w:tcPr>
          <w:p w:rsidR="002515C0" w:rsidRPr="00880711" w:rsidRDefault="00B9035F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8 :55</w:t>
            </w:r>
          </w:p>
        </w:tc>
      </w:tr>
      <w:tr w:rsidR="002515C0" w:rsidRPr="00FD7BD5" w:rsidTr="004B138C">
        <w:tc>
          <w:tcPr>
            <w:tcW w:w="1074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nimes Filles</w:t>
            </w:r>
          </w:p>
        </w:tc>
        <w:tc>
          <w:tcPr>
            <w:tcW w:w="897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</w:t>
            </w:r>
          </w:p>
        </w:tc>
        <w:tc>
          <w:tcPr>
            <w:tcW w:w="974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9</w:t>
            </w:r>
          </w:p>
        </w:tc>
        <w:tc>
          <w:tcPr>
            <w:tcW w:w="1028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</w:t>
            </w:r>
          </w:p>
        </w:tc>
        <w:tc>
          <w:tcPr>
            <w:tcW w:w="1027" w:type="pct"/>
            <w:vAlign w:val="center"/>
          </w:tcPr>
          <w:p w:rsidR="002515C0" w:rsidRPr="00880711" w:rsidRDefault="00B9035F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9 :20</w:t>
            </w:r>
          </w:p>
        </w:tc>
      </w:tr>
      <w:tr w:rsidR="002515C0" w:rsidRPr="00FD7BD5" w:rsidTr="004B138C">
        <w:tc>
          <w:tcPr>
            <w:tcW w:w="1074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Cadettes Filles</w:t>
            </w:r>
          </w:p>
        </w:tc>
        <w:tc>
          <w:tcPr>
            <w:tcW w:w="897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974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</w:t>
            </w:r>
          </w:p>
        </w:tc>
        <w:tc>
          <w:tcPr>
            <w:tcW w:w="1028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1027" w:type="pct"/>
            <w:vAlign w:val="center"/>
          </w:tcPr>
          <w:p w:rsidR="002515C0" w:rsidRPr="00880711" w:rsidRDefault="00B9035F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00</w:t>
            </w:r>
          </w:p>
        </w:tc>
      </w:tr>
      <w:tr w:rsidR="002515C0" w:rsidRPr="00FD7BD5" w:rsidTr="004B138C">
        <w:tc>
          <w:tcPr>
            <w:tcW w:w="1074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Juniors Filles</w:t>
            </w:r>
          </w:p>
        </w:tc>
        <w:tc>
          <w:tcPr>
            <w:tcW w:w="897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</w:t>
            </w:r>
          </w:p>
        </w:tc>
        <w:tc>
          <w:tcPr>
            <w:tcW w:w="974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6</w:t>
            </w:r>
          </w:p>
        </w:tc>
        <w:tc>
          <w:tcPr>
            <w:tcW w:w="1028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6</w:t>
            </w:r>
          </w:p>
        </w:tc>
        <w:tc>
          <w:tcPr>
            <w:tcW w:w="1027" w:type="pct"/>
            <w:vAlign w:val="center"/>
          </w:tcPr>
          <w:p w:rsidR="002515C0" w:rsidRPr="00880711" w:rsidRDefault="00B9035F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00</w:t>
            </w:r>
          </w:p>
        </w:tc>
      </w:tr>
      <w:tr w:rsidR="002515C0" w:rsidRPr="00FD7BD5" w:rsidTr="004B138C">
        <w:tc>
          <w:tcPr>
            <w:tcW w:w="1074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Seniors Dames</w:t>
            </w:r>
          </w:p>
        </w:tc>
        <w:tc>
          <w:tcPr>
            <w:tcW w:w="897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974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</w:t>
            </w:r>
          </w:p>
        </w:tc>
        <w:tc>
          <w:tcPr>
            <w:tcW w:w="1028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1027" w:type="pct"/>
            <w:vAlign w:val="center"/>
          </w:tcPr>
          <w:p w:rsidR="002515C0" w:rsidRPr="00880711" w:rsidRDefault="00B9035F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00</w:t>
            </w:r>
          </w:p>
        </w:tc>
      </w:tr>
      <w:tr w:rsidR="002515C0" w:rsidRPr="00FD7BD5" w:rsidTr="004B138C">
        <w:tc>
          <w:tcPr>
            <w:tcW w:w="1074" w:type="pct"/>
            <w:shd w:val="clear" w:color="auto" w:fill="BFBFBF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897" w:type="pct"/>
            <w:shd w:val="clear" w:color="auto" w:fill="BFBFBF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214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142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124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80DCD" w:rsidRPr="00FD7BD5" w:rsidTr="004B138C">
        <w:tc>
          <w:tcPr>
            <w:tcW w:w="1074" w:type="pct"/>
            <w:vAlign w:val="center"/>
          </w:tcPr>
          <w:p w:rsidR="00580DCD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coles Garçons</w:t>
            </w:r>
          </w:p>
        </w:tc>
        <w:tc>
          <w:tcPr>
            <w:tcW w:w="897" w:type="pct"/>
            <w:vAlign w:val="center"/>
          </w:tcPr>
          <w:p w:rsidR="00580DCD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3</w:t>
            </w:r>
          </w:p>
        </w:tc>
        <w:tc>
          <w:tcPr>
            <w:tcW w:w="974" w:type="pct"/>
            <w:vAlign w:val="center"/>
          </w:tcPr>
          <w:p w:rsidR="00580DCD" w:rsidRPr="00880711" w:rsidRDefault="00D42963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5</w:t>
            </w:r>
          </w:p>
        </w:tc>
        <w:tc>
          <w:tcPr>
            <w:tcW w:w="1028" w:type="pct"/>
            <w:vAlign w:val="center"/>
          </w:tcPr>
          <w:p w:rsidR="00580DCD" w:rsidRPr="00880711" w:rsidRDefault="00D42963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6</w:t>
            </w:r>
          </w:p>
        </w:tc>
        <w:tc>
          <w:tcPr>
            <w:tcW w:w="1027" w:type="pct"/>
            <w:vAlign w:val="center"/>
          </w:tcPr>
          <w:p w:rsidR="00580DCD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515C0" w:rsidRPr="00FD7BD5" w:rsidTr="004B138C">
        <w:tc>
          <w:tcPr>
            <w:tcW w:w="1074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njamins Garçons</w:t>
            </w:r>
          </w:p>
        </w:tc>
        <w:tc>
          <w:tcPr>
            <w:tcW w:w="897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9</w:t>
            </w:r>
          </w:p>
        </w:tc>
        <w:tc>
          <w:tcPr>
            <w:tcW w:w="974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6</w:t>
            </w:r>
          </w:p>
        </w:tc>
        <w:tc>
          <w:tcPr>
            <w:tcW w:w="1028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6</w:t>
            </w:r>
          </w:p>
        </w:tc>
        <w:tc>
          <w:tcPr>
            <w:tcW w:w="1027" w:type="pct"/>
            <w:vAlign w:val="center"/>
          </w:tcPr>
          <w:p w:rsidR="002515C0" w:rsidRPr="00880711" w:rsidRDefault="00B9035F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9 :09</w:t>
            </w:r>
          </w:p>
        </w:tc>
      </w:tr>
      <w:tr w:rsidR="002515C0" w:rsidRPr="00FD7BD5" w:rsidTr="004B138C">
        <w:tc>
          <w:tcPr>
            <w:tcW w:w="1074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nimes Garçons</w:t>
            </w:r>
          </w:p>
        </w:tc>
        <w:tc>
          <w:tcPr>
            <w:tcW w:w="897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3</w:t>
            </w:r>
          </w:p>
        </w:tc>
        <w:tc>
          <w:tcPr>
            <w:tcW w:w="974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0</w:t>
            </w:r>
          </w:p>
        </w:tc>
        <w:tc>
          <w:tcPr>
            <w:tcW w:w="1028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2</w:t>
            </w:r>
          </w:p>
        </w:tc>
        <w:tc>
          <w:tcPr>
            <w:tcW w:w="1027" w:type="pct"/>
            <w:vAlign w:val="center"/>
          </w:tcPr>
          <w:p w:rsidR="002515C0" w:rsidRPr="00880711" w:rsidRDefault="00B9035F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9 :35</w:t>
            </w:r>
          </w:p>
        </w:tc>
      </w:tr>
      <w:tr w:rsidR="002515C0" w:rsidRPr="00FD7BD5" w:rsidTr="004B138C">
        <w:tc>
          <w:tcPr>
            <w:tcW w:w="1074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Cadets Garçons</w:t>
            </w:r>
          </w:p>
        </w:tc>
        <w:tc>
          <w:tcPr>
            <w:tcW w:w="897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9</w:t>
            </w:r>
          </w:p>
        </w:tc>
        <w:tc>
          <w:tcPr>
            <w:tcW w:w="974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7</w:t>
            </w:r>
          </w:p>
        </w:tc>
        <w:tc>
          <w:tcPr>
            <w:tcW w:w="1028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7</w:t>
            </w:r>
          </w:p>
        </w:tc>
        <w:tc>
          <w:tcPr>
            <w:tcW w:w="1027" w:type="pct"/>
            <w:vAlign w:val="center"/>
          </w:tcPr>
          <w:p w:rsidR="002515C0" w:rsidRPr="00880711" w:rsidRDefault="00B9035F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15</w:t>
            </w:r>
          </w:p>
        </w:tc>
      </w:tr>
      <w:tr w:rsidR="002515C0" w:rsidRPr="00FD7BD5" w:rsidTr="004B138C">
        <w:tc>
          <w:tcPr>
            <w:tcW w:w="1074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Juniors Garçons</w:t>
            </w:r>
          </w:p>
        </w:tc>
        <w:tc>
          <w:tcPr>
            <w:tcW w:w="897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8</w:t>
            </w:r>
          </w:p>
        </w:tc>
        <w:tc>
          <w:tcPr>
            <w:tcW w:w="974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</w:t>
            </w:r>
          </w:p>
        </w:tc>
        <w:tc>
          <w:tcPr>
            <w:tcW w:w="1028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2</w:t>
            </w:r>
          </w:p>
        </w:tc>
        <w:tc>
          <w:tcPr>
            <w:tcW w:w="1027" w:type="pct"/>
            <w:vAlign w:val="center"/>
          </w:tcPr>
          <w:p w:rsidR="002515C0" w:rsidRPr="00880711" w:rsidRDefault="00B9035F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35</w:t>
            </w:r>
          </w:p>
        </w:tc>
      </w:tr>
      <w:tr w:rsidR="002515C0" w:rsidRPr="00FD7BD5" w:rsidTr="004B138C">
        <w:tc>
          <w:tcPr>
            <w:tcW w:w="1074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 w:rsidRPr="00880711">
              <w:rPr>
                <w:rFonts w:ascii="Arial Narrow" w:hAnsi="Arial Narrow"/>
                <w:sz w:val="28"/>
                <w:szCs w:val="28"/>
              </w:rPr>
              <w:t>Seniors Hommes</w:t>
            </w:r>
          </w:p>
        </w:tc>
        <w:tc>
          <w:tcPr>
            <w:tcW w:w="897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8</w:t>
            </w:r>
          </w:p>
        </w:tc>
        <w:tc>
          <w:tcPr>
            <w:tcW w:w="974" w:type="pct"/>
            <w:vAlign w:val="center"/>
          </w:tcPr>
          <w:p w:rsidR="002515C0" w:rsidRPr="00880711" w:rsidRDefault="00580DCD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7</w:t>
            </w:r>
          </w:p>
        </w:tc>
        <w:tc>
          <w:tcPr>
            <w:tcW w:w="1028" w:type="pct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9</w:t>
            </w:r>
          </w:p>
        </w:tc>
        <w:tc>
          <w:tcPr>
            <w:tcW w:w="1027" w:type="pct"/>
            <w:vAlign w:val="center"/>
          </w:tcPr>
          <w:p w:rsidR="002515C0" w:rsidRPr="00880711" w:rsidRDefault="00B9035F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20</w:t>
            </w:r>
          </w:p>
        </w:tc>
      </w:tr>
      <w:tr w:rsidR="002515C0" w:rsidRPr="00FD7BD5" w:rsidTr="004B138C">
        <w:tc>
          <w:tcPr>
            <w:tcW w:w="1074" w:type="pct"/>
            <w:shd w:val="clear" w:color="auto" w:fill="BFBFBF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897" w:type="pct"/>
            <w:shd w:val="clear" w:color="auto" w:fill="BFBFBF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770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569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502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  <w:tr w:rsidR="002515C0" w:rsidRPr="00FD7BD5" w:rsidTr="004B138C">
        <w:tc>
          <w:tcPr>
            <w:tcW w:w="1074" w:type="pct"/>
            <w:shd w:val="clear" w:color="auto" w:fill="FFFF00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Total Général</w:t>
            </w:r>
          </w:p>
        </w:tc>
        <w:tc>
          <w:tcPr>
            <w:tcW w:w="897" w:type="pct"/>
            <w:shd w:val="clear" w:color="auto" w:fill="FFFF00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984</w:t>
            </w:r>
          </w:p>
        </w:tc>
        <w:tc>
          <w:tcPr>
            <w:tcW w:w="974" w:type="pct"/>
            <w:shd w:val="clear" w:color="auto" w:fill="FFFF00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711</w:t>
            </w:r>
          </w:p>
        </w:tc>
        <w:tc>
          <w:tcPr>
            <w:tcW w:w="1028" w:type="pct"/>
            <w:shd w:val="clear" w:color="auto" w:fill="FFFF00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626</w:t>
            </w:r>
          </w:p>
        </w:tc>
        <w:tc>
          <w:tcPr>
            <w:tcW w:w="1027" w:type="pct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515C0" w:rsidRPr="00FD7BD5" w:rsidTr="004B138C">
        <w:tc>
          <w:tcPr>
            <w:tcW w:w="3973" w:type="pct"/>
            <w:gridSpan w:val="4"/>
            <w:shd w:val="clear" w:color="auto" w:fill="92D050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sz w:val="28"/>
                <w:szCs w:val="28"/>
              </w:rPr>
              <w:t>Nombre de Clubs</w:t>
            </w:r>
          </w:p>
        </w:tc>
        <w:tc>
          <w:tcPr>
            <w:tcW w:w="1027" w:type="pct"/>
            <w:shd w:val="clear" w:color="auto" w:fill="92D050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81</w:t>
            </w:r>
          </w:p>
        </w:tc>
      </w:tr>
      <w:tr w:rsidR="002515C0" w:rsidRPr="00FD7BD5" w:rsidTr="004B138C">
        <w:tc>
          <w:tcPr>
            <w:tcW w:w="3973" w:type="pct"/>
            <w:gridSpan w:val="4"/>
            <w:shd w:val="clear" w:color="auto" w:fill="00B050"/>
            <w:vAlign w:val="center"/>
          </w:tcPr>
          <w:p w:rsidR="002515C0" w:rsidRPr="00880711" w:rsidRDefault="002515C0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sz w:val="28"/>
                <w:szCs w:val="28"/>
              </w:rPr>
              <w:t>Nombre de Ligues</w:t>
            </w:r>
          </w:p>
        </w:tc>
        <w:tc>
          <w:tcPr>
            <w:tcW w:w="1027" w:type="pct"/>
            <w:shd w:val="clear" w:color="auto" w:fill="00B050"/>
            <w:vAlign w:val="center"/>
          </w:tcPr>
          <w:p w:rsidR="002515C0" w:rsidRPr="00880711" w:rsidRDefault="008271C6" w:rsidP="004B138C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9</w:t>
            </w:r>
          </w:p>
        </w:tc>
      </w:tr>
    </w:tbl>
    <w:p w:rsidR="00882CF7" w:rsidRDefault="00882CF7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Default="00B925D2" w:rsidP="002515C0">
      <w:pPr>
        <w:tabs>
          <w:tab w:val="left" w:pos="380"/>
          <w:tab w:val="center" w:pos="5233"/>
        </w:tabs>
      </w:pPr>
      <w:r>
        <w:rPr>
          <w:noProof/>
          <w:lang w:eastAsia="fr-FR"/>
        </w:rPr>
        <w:pict>
          <v:shape id="_x0000_s1050" type="#_x0000_t202" style="position:absolute;margin-left:34.9pt;margin-top:141.6pt;width:493.05pt;height:73.15pt;z-index:251684864" stroked="f">
            <v:textbox>
              <w:txbxContent>
                <w:p w:rsidR="00DD338D" w:rsidRDefault="00DD338D" w:rsidP="002515C0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61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62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71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7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515C0" w:rsidSect="00640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886" w:rsidRDefault="00D56886" w:rsidP="002515C0">
      <w:pPr>
        <w:spacing w:after="0" w:line="240" w:lineRule="auto"/>
      </w:pPr>
      <w:r>
        <w:separator/>
      </w:r>
    </w:p>
  </w:endnote>
  <w:endnote w:type="continuationSeparator" w:id="0">
    <w:p w:rsidR="00D56886" w:rsidRDefault="00D56886" w:rsidP="0025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886" w:rsidRDefault="00D56886" w:rsidP="002515C0">
      <w:pPr>
        <w:spacing w:after="0" w:line="240" w:lineRule="auto"/>
      </w:pPr>
      <w:r>
        <w:separator/>
      </w:r>
    </w:p>
  </w:footnote>
  <w:footnote w:type="continuationSeparator" w:id="0">
    <w:p w:rsidR="00D56886" w:rsidRDefault="00D56886" w:rsidP="0025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4DF6"/>
    <w:multiLevelType w:val="hybridMultilevel"/>
    <w:tmpl w:val="320C7C82"/>
    <w:lvl w:ilvl="0" w:tplc="22D4A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0B52"/>
    <w:multiLevelType w:val="hybridMultilevel"/>
    <w:tmpl w:val="05BA0BD4"/>
    <w:lvl w:ilvl="0" w:tplc="22D4A6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C3207A"/>
    <w:multiLevelType w:val="hybridMultilevel"/>
    <w:tmpl w:val="2E9A39DC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43251A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63DE2"/>
    <w:multiLevelType w:val="hybridMultilevel"/>
    <w:tmpl w:val="AB324DB8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3B1E3DBF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F2044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42436"/>
    <w:multiLevelType w:val="hybridMultilevel"/>
    <w:tmpl w:val="E11A3504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25F7B"/>
    <w:multiLevelType w:val="hybridMultilevel"/>
    <w:tmpl w:val="8A486688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71319"/>
    <w:multiLevelType w:val="hybridMultilevel"/>
    <w:tmpl w:val="AB324DB8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7BCA4233"/>
    <w:multiLevelType w:val="hybridMultilevel"/>
    <w:tmpl w:val="05BA0BD4"/>
    <w:lvl w:ilvl="0" w:tplc="22D4A6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C3"/>
    <w:rsid w:val="000277BE"/>
    <w:rsid w:val="00057B50"/>
    <w:rsid w:val="0006297E"/>
    <w:rsid w:val="00067454"/>
    <w:rsid w:val="00071128"/>
    <w:rsid w:val="00123F5E"/>
    <w:rsid w:val="00126D55"/>
    <w:rsid w:val="00181229"/>
    <w:rsid w:val="001925A3"/>
    <w:rsid w:val="001A5A91"/>
    <w:rsid w:val="001E3C8E"/>
    <w:rsid w:val="00216115"/>
    <w:rsid w:val="002515C0"/>
    <w:rsid w:val="00297DF5"/>
    <w:rsid w:val="00314CF4"/>
    <w:rsid w:val="003702E1"/>
    <w:rsid w:val="003770DC"/>
    <w:rsid w:val="003A7C5A"/>
    <w:rsid w:val="003B204A"/>
    <w:rsid w:val="00455DC1"/>
    <w:rsid w:val="004A78B3"/>
    <w:rsid w:val="004B138C"/>
    <w:rsid w:val="00580DCD"/>
    <w:rsid w:val="00592F6C"/>
    <w:rsid w:val="006307B0"/>
    <w:rsid w:val="006404C3"/>
    <w:rsid w:val="0067588E"/>
    <w:rsid w:val="006C50B6"/>
    <w:rsid w:val="006D33D6"/>
    <w:rsid w:val="006D5703"/>
    <w:rsid w:val="00705CFD"/>
    <w:rsid w:val="007303C4"/>
    <w:rsid w:val="007C09B3"/>
    <w:rsid w:val="0082588E"/>
    <w:rsid w:val="008271C6"/>
    <w:rsid w:val="00837D13"/>
    <w:rsid w:val="008534C6"/>
    <w:rsid w:val="0086418D"/>
    <w:rsid w:val="00882CF7"/>
    <w:rsid w:val="00965C53"/>
    <w:rsid w:val="00972834"/>
    <w:rsid w:val="00997ED4"/>
    <w:rsid w:val="009E1508"/>
    <w:rsid w:val="009E77D4"/>
    <w:rsid w:val="009F30F6"/>
    <w:rsid w:val="00A21B0D"/>
    <w:rsid w:val="00A24BC1"/>
    <w:rsid w:val="00A34C19"/>
    <w:rsid w:val="00A74930"/>
    <w:rsid w:val="00B10BF7"/>
    <w:rsid w:val="00B11C13"/>
    <w:rsid w:val="00B74969"/>
    <w:rsid w:val="00B9035F"/>
    <w:rsid w:val="00B925D2"/>
    <w:rsid w:val="00BC2B80"/>
    <w:rsid w:val="00BE037E"/>
    <w:rsid w:val="00C55F1C"/>
    <w:rsid w:val="00CE3062"/>
    <w:rsid w:val="00CF50D3"/>
    <w:rsid w:val="00D42963"/>
    <w:rsid w:val="00D56886"/>
    <w:rsid w:val="00D6661E"/>
    <w:rsid w:val="00DB1DD6"/>
    <w:rsid w:val="00DB2F42"/>
    <w:rsid w:val="00DD338D"/>
    <w:rsid w:val="00E461C2"/>
    <w:rsid w:val="00E55CCF"/>
    <w:rsid w:val="00F37AF7"/>
    <w:rsid w:val="00FA06B8"/>
    <w:rsid w:val="00FD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C3"/>
    <w:pPr>
      <w:spacing w:before="0" w:beforeAutospacing="0" w:after="200" w:afterAutospacing="0"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04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04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5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15C0"/>
  </w:style>
  <w:style w:type="paragraph" w:styleId="Pieddepage">
    <w:name w:val="footer"/>
    <w:basedOn w:val="Normal"/>
    <w:link w:val="PieddepageCar"/>
    <w:uiPriority w:val="99"/>
    <w:semiHidden/>
    <w:unhideWhenUsed/>
    <w:rsid w:val="0025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1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A707-5E9E-44A2-9F88-5C0F731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2547</Words>
  <Characters>14013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4-12-06T22:13:00Z</dcterms:created>
  <dcterms:modified xsi:type="dcterms:W3CDTF">2014-12-21T11:30:00Z</dcterms:modified>
</cp:coreProperties>
</file>